
<file path=[Content_Types].xml><?xml version="1.0" encoding="utf-8"?>
<Types xmlns="http://schemas.openxmlformats.org/package/2006/content-types"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1478D1E1" w14:textId="54D972A8" w:rsidR="00C15185" w:rsidRDefault="00710333" w:rsidP="00EF261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I</w:t>
      </w:r>
      <w:r w:rsidR="00D07171" w:rsidRPr="00D07171">
        <w:rPr>
          <w:color w:val="2D74B5"/>
          <w:sz w:val="52"/>
          <w:szCs w:val="44"/>
        </w:rPr>
        <w:t xml:space="preserve">nforme de seguimiento </w:t>
      </w:r>
      <w:r w:rsidR="005219E4">
        <w:rPr>
          <w:color w:val="2D74B5"/>
          <w:sz w:val="52"/>
          <w:szCs w:val="44"/>
        </w:rPr>
        <w:t>intermedio</w:t>
      </w:r>
      <w:r w:rsidR="002D45F8">
        <w:rPr>
          <w:color w:val="2D74B5"/>
          <w:sz w:val="52"/>
          <w:szCs w:val="44"/>
        </w:rPr>
        <w:t xml:space="preserve"> </w:t>
      </w:r>
    </w:p>
    <w:p w14:paraId="556C94FF" w14:textId="476F50BA" w:rsidR="00710333" w:rsidRDefault="002D45F8" w:rsidP="00EF261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científico-técnico</w:t>
      </w:r>
    </w:p>
    <w:p w14:paraId="337E38D5" w14:textId="22AD95F7" w:rsidR="007A49CC" w:rsidRPr="00D07171" w:rsidRDefault="00710333" w:rsidP="00EF261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>(</w:t>
      </w:r>
      <w:r w:rsidR="00F80378" w:rsidRPr="00F80378">
        <w:rPr>
          <w:color w:val="2D74B5"/>
          <w:sz w:val="52"/>
          <w:szCs w:val="44"/>
        </w:rPr>
        <w:t>primer/segundo trimestre/semestre año 202X</w:t>
      </w:r>
      <w:r>
        <w:rPr>
          <w:color w:val="2D74B5"/>
          <w:sz w:val="52"/>
          <w:szCs w:val="44"/>
        </w:rPr>
        <w:t>)</w:t>
      </w:r>
      <w:r w:rsidR="00D07171"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62DEC4E2" w:rsidR="007A49CC" w:rsidRPr="00EF2610" w:rsidRDefault="00FA1DBC" w:rsidP="00EF2610">
      <w:pPr>
        <w:pStyle w:val="Ttulo"/>
        <w:ind w:left="709"/>
        <w:rPr>
          <w:sz w:val="36"/>
        </w:rPr>
      </w:pPr>
      <w:r w:rsidRPr="00EF2610">
        <w:rPr>
          <w:sz w:val="36"/>
        </w:rPr>
        <w:t>PROGRAMA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UNIVERSALIZACIÓN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INFRAESTRUCTURAS</w:t>
      </w:r>
      <w:r w:rsidRPr="00EF2610">
        <w:rPr>
          <w:spacing w:val="13"/>
          <w:sz w:val="36"/>
        </w:rPr>
        <w:t xml:space="preserve"> </w:t>
      </w:r>
      <w:r w:rsidR="00F032EB" w:rsidRPr="00EF2610">
        <w:rPr>
          <w:sz w:val="36"/>
        </w:rPr>
        <w:t>DIGITALES PARA</w:t>
      </w:r>
      <w:r w:rsidRPr="00EF2610">
        <w:rPr>
          <w:spacing w:val="1"/>
          <w:sz w:val="36"/>
        </w:rPr>
        <w:t xml:space="preserve"> </w:t>
      </w:r>
      <w:r w:rsidRPr="00EF2610">
        <w:rPr>
          <w:sz w:val="36"/>
        </w:rPr>
        <w:t>LA</w:t>
      </w:r>
      <w:r w:rsidRPr="00EF2610">
        <w:rPr>
          <w:spacing w:val="3"/>
          <w:sz w:val="36"/>
        </w:rPr>
        <w:t xml:space="preserve"> </w:t>
      </w:r>
      <w:r w:rsidRPr="00EF2610">
        <w:rPr>
          <w:sz w:val="36"/>
        </w:rPr>
        <w:t>COHESIÓN</w:t>
      </w:r>
      <w:r w:rsidR="00F032EB" w:rsidRPr="00EF2610">
        <w:rPr>
          <w:sz w:val="36"/>
        </w:rPr>
        <w:t xml:space="preserve"> </w:t>
      </w:r>
      <w:r w:rsidR="00D56813">
        <w:rPr>
          <w:sz w:val="36"/>
        </w:rPr>
        <w:t>(</w:t>
      </w:r>
      <w:r w:rsidR="00F032EB" w:rsidRPr="00EF2610">
        <w:rPr>
          <w:sz w:val="36"/>
        </w:rPr>
        <w:t>UNICO</w:t>
      </w:r>
      <w:r w:rsidR="00D56813">
        <w:rPr>
          <w:sz w:val="36"/>
        </w:rPr>
        <w:t>)</w:t>
      </w:r>
      <w:r w:rsidR="00F032EB" w:rsidRPr="00EF2610">
        <w:rPr>
          <w:sz w:val="36"/>
        </w:rPr>
        <w:t xml:space="preserve"> </w:t>
      </w:r>
      <w:r w:rsidR="00A96DA4">
        <w:rPr>
          <w:sz w:val="36"/>
        </w:rPr>
        <w:t xml:space="preserve">PROYECTO IMPORTANTE DE INTERÉS COMÚN EUROPEO 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3E9937E4" w:rsidR="007A49CC" w:rsidRDefault="007A49CC">
      <w:pPr>
        <w:pStyle w:val="Textoindependiente"/>
        <w:rPr>
          <w:b/>
          <w:sz w:val="32"/>
        </w:rPr>
      </w:pPr>
    </w:p>
    <w:p w14:paraId="6D87D350" w14:textId="043DE8E3" w:rsidR="00E16B6E" w:rsidRDefault="00200A78" w:rsidP="00200A78">
      <w:pPr>
        <w:pStyle w:val="Textoindependiente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34EB4A2" wp14:editId="4BE16745">
            <wp:extent cx="2880000" cy="875100"/>
            <wp:effectExtent l="0" t="0" r="0" b="0"/>
            <wp:docPr id="122846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7A69C807" w14:textId="749F06A7" w:rsidR="0027690F" w:rsidRDefault="0027690F" w:rsidP="0027690F">
      <w:pPr>
        <w:jc w:val="right"/>
      </w:pPr>
      <w:r>
        <w:t>Versión:</w:t>
      </w:r>
      <w:r>
        <w:rPr>
          <w:spacing w:val="-3"/>
        </w:rPr>
        <w:t xml:space="preserve"> </w:t>
      </w:r>
      <w:r w:rsidR="007F43AD">
        <w:t>Marzo 2024</w:t>
      </w:r>
    </w:p>
    <w:p w14:paraId="621D0E19" w14:textId="77777777" w:rsidR="007A49CC" w:rsidRDefault="007A49CC" w:rsidP="00E16B6E">
      <w:pPr>
        <w:jc w:val="right"/>
        <w:rPr>
          <w:sz w:val="24"/>
        </w:rPr>
        <w:sectPr w:rsidR="007A49CC" w:rsidSect="001E79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418" w:right="1134" w:bottom="1418" w:left="1134" w:header="680" w:footer="567" w:gutter="0"/>
          <w:pgNumType w:start="1"/>
          <w:cols w:space="720"/>
          <w:docGrid w:linePitch="299"/>
        </w:sectPr>
      </w:pPr>
    </w:p>
    <w:p w14:paraId="0FB2B25F" w14:textId="77777777" w:rsidR="007A49CC" w:rsidRDefault="007A49CC">
      <w:pPr>
        <w:pStyle w:val="Textoindependiente"/>
        <w:rPr>
          <w:sz w:val="20"/>
        </w:rPr>
      </w:pPr>
    </w:p>
    <w:p w14:paraId="085B4B8D" w14:textId="4434C03F" w:rsidR="00141A82" w:rsidRDefault="00141A82" w:rsidP="0091728D">
      <w:pPr>
        <w:pStyle w:val="Ttulo1"/>
        <w:numPr>
          <w:ilvl w:val="0"/>
          <w:numId w:val="0"/>
        </w:numPr>
        <w:ind w:left="360"/>
      </w:pPr>
      <w:bookmarkStart w:id="1" w:name="_Toc107322387"/>
      <w:bookmarkStart w:id="2" w:name="_Toc122082357"/>
      <w:r>
        <w:t>Notas para la correcta cumplimentación del informe</w:t>
      </w:r>
    </w:p>
    <w:p w14:paraId="45CFB689" w14:textId="0B125C8F" w:rsidR="00141A82" w:rsidRPr="00CF2AD4" w:rsidRDefault="00141A82" w:rsidP="00141A82">
      <w:pPr>
        <w:pStyle w:val="Textoindependiente"/>
        <w:rPr>
          <w:rFonts w:asciiTheme="minorHAnsi" w:hAnsiTheme="minorHAnsi" w:cstheme="minorHAnsi"/>
          <w:iCs/>
        </w:rPr>
      </w:pPr>
      <w:r w:rsidRPr="003E7185">
        <w:t>Como paso previo a la realización del informe, se ruega lea detenidamente la</w:t>
      </w:r>
      <w:r w:rsidR="002D45F8">
        <w:t xml:space="preserve"> guía </w:t>
      </w:r>
      <w:r w:rsidR="005C4398" w:rsidRPr="0051211D">
        <w:rPr>
          <w:bCs/>
        </w:rPr>
        <w:t>de</w:t>
      </w:r>
      <w:r w:rsidR="0051211D">
        <w:rPr>
          <w:b/>
        </w:rPr>
        <w:t xml:space="preserve"> </w:t>
      </w:r>
      <w:r w:rsidR="005C4398" w:rsidRPr="005C4398">
        <w:rPr>
          <w:b/>
        </w:rPr>
        <w:t>cumplimentación informes seguimiento semestral 2024</w:t>
      </w:r>
      <w:r w:rsidR="00D95364">
        <w:rPr>
          <w:rFonts w:cs="Arial"/>
          <w:bCs/>
          <w:iCs/>
        </w:rPr>
        <w:t xml:space="preserve">, </w:t>
      </w:r>
      <w:r w:rsidRPr="00D95364">
        <w:rPr>
          <w:rFonts w:cs="Arial"/>
          <w:bCs/>
          <w:iCs/>
        </w:rPr>
        <w:t>disponibles</w:t>
      </w:r>
      <w:r>
        <w:rPr>
          <w:rFonts w:cs="Arial"/>
          <w:iCs/>
        </w:rPr>
        <w:t xml:space="preserve"> en </w:t>
      </w:r>
      <w:r w:rsidRPr="00CF2AD4">
        <w:rPr>
          <w:rFonts w:asciiTheme="minorHAnsi" w:hAnsiTheme="minorHAnsi" w:cstheme="minorHAnsi"/>
          <w:iCs/>
        </w:rPr>
        <w:t>el portal de ayudas.</w:t>
      </w:r>
    </w:p>
    <w:p w14:paraId="5D357FD1" w14:textId="188916D9" w:rsidR="00141A82" w:rsidRPr="00CF2AD4" w:rsidRDefault="00141A82" w:rsidP="00141A82">
      <w:pPr>
        <w:pStyle w:val="Textoindependiente"/>
        <w:rPr>
          <w:rFonts w:asciiTheme="minorHAnsi" w:hAnsiTheme="minorHAnsi" w:cstheme="minorHAnsi"/>
          <w:b/>
          <w:iCs/>
        </w:rPr>
      </w:pPr>
      <w:r w:rsidRPr="00CF2AD4">
        <w:rPr>
          <w:rFonts w:asciiTheme="minorHAnsi" w:hAnsiTheme="minorHAnsi" w:cstheme="minorHAnsi"/>
          <w:b/>
          <w:iCs/>
        </w:rPr>
        <w:t xml:space="preserve">Este informe debe reflejar las actividades desarrolladas </w:t>
      </w:r>
      <w:r w:rsidRPr="00CF2AD4">
        <w:rPr>
          <w:rFonts w:asciiTheme="minorHAnsi" w:hAnsiTheme="minorHAnsi" w:cstheme="minorHAnsi"/>
          <w:iCs/>
        </w:rPr>
        <w:t xml:space="preserve">durante </w:t>
      </w:r>
      <w:r w:rsidR="0051211D">
        <w:rPr>
          <w:rFonts w:asciiTheme="minorHAnsi" w:hAnsiTheme="minorHAnsi" w:cstheme="minorHAnsi"/>
          <w:iCs/>
        </w:rPr>
        <w:t>el semestre</w:t>
      </w:r>
      <w:r w:rsidRPr="00CF2AD4">
        <w:rPr>
          <w:rFonts w:asciiTheme="minorHAnsi" w:hAnsiTheme="minorHAnsi" w:cstheme="minorHAnsi"/>
          <w:iCs/>
        </w:rPr>
        <w:t xml:space="preserve"> a</w:t>
      </w:r>
      <w:r w:rsidR="0051211D">
        <w:rPr>
          <w:rFonts w:asciiTheme="minorHAnsi" w:hAnsiTheme="minorHAnsi" w:cstheme="minorHAnsi"/>
          <w:iCs/>
        </w:rPr>
        <w:t>l</w:t>
      </w:r>
      <w:r w:rsidRPr="00CF2AD4">
        <w:rPr>
          <w:rFonts w:asciiTheme="minorHAnsi" w:hAnsiTheme="minorHAnsi" w:cstheme="minorHAnsi"/>
          <w:iCs/>
        </w:rPr>
        <w:t xml:space="preserve"> que se refiere</w:t>
      </w:r>
      <w:r w:rsidR="002D45F8">
        <w:rPr>
          <w:rFonts w:asciiTheme="minorHAnsi" w:hAnsiTheme="minorHAnsi" w:cstheme="minorHAnsi"/>
          <w:iCs/>
        </w:rPr>
        <w:t>.</w:t>
      </w:r>
    </w:p>
    <w:p w14:paraId="7B523938" w14:textId="77777777" w:rsidR="00141A82" w:rsidRPr="00CF2AD4" w:rsidRDefault="00141A82" w:rsidP="00141A82">
      <w:pPr>
        <w:pStyle w:val="Textoindependiente"/>
        <w:rPr>
          <w:rFonts w:asciiTheme="minorHAnsi" w:hAnsiTheme="minorHAnsi" w:cstheme="minorHAnsi"/>
          <w:b/>
          <w:bCs/>
          <w:szCs w:val="20"/>
        </w:rPr>
      </w:pPr>
      <w:r w:rsidRPr="00CF2AD4">
        <w:rPr>
          <w:rFonts w:asciiTheme="minorHAnsi" w:hAnsiTheme="minorHAnsi" w:cstheme="minorHAnsi"/>
          <w:b/>
          <w:bCs/>
          <w:szCs w:val="20"/>
        </w:rPr>
        <w:t xml:space="preserve">Se recomienda </w:t>
      </w:r>
      <w:r w:rsidRPr="00CF2AD4">
        <w:rPr>
          <w:rFonts w:asciiTheme="minorHAnsi" w:hAnsiTheme="minorHAnsi" w:cstheme="minorHAnsi"/>
          <w:bCs/>
          <w:szCs w:val="20"/>
        </w:rPr>
        <w:t>leer atentamente la información solicitada en los distintos apartados del informe</w:t>
      </w:r>
      <w:r w:rsidRPr="00CF2AD4">
        <w:rPr>
          <w:rFonts w:asciiTheme="minorHAnsi" w:hAnsiTheme="minorHAnsi" w:cstheme="minorHAnsi"/>
          <w:b/>
          <w:bCs/>
          <w:szCs w:val="20"/>
        </w:rPr>
        <w:t>, revisar la memoria y el presupuesto solicitado inicialmente y justificar adecuadamente todas aquellas actividades o gastos que haya sido necesario realizar para la consecución de los objetivos y que no estuvieran previstos o suficientemente detallados en la memoria inicial.</w:t>
      </w:r>
    </w:p>
    <w:p w14:paraId="3694E637" w14:textId="77777777" w:rsidR="00141A82" w:rsidRPr="00CF2AD4" w:rsidRDefault="00141A82" w:rsidP="00141A82">
      <w:pPr>
        <w:pStyle w:val="Textoindependiente"/>
        <w:rPr>
          <w:rFonts w:asciiTheme="minorHAnsi" w:hAnsiTheme="minorHAnsi" w:cstheme="minorHAnsi"/>
          <w:color w:val="212121"/>
          <w:shd w:val="clear" w:color="auto" w:fill="FFFFFF"/>
        </w:rPr>
      </w:pPr>
      <w:r w:rsidRPr="00CF2AD4">
        <w:rPr>
          <w:rFonts w:asciiTheme="minorHAnsi" w:hAnsiTheme="minorHAnsi" w:cstheme="minorHAnsi"/>
          <w:color w:val="212121"/>
          <w:shd w:val="clear" w:color="auto" w:fill="FFFFFF"/>
        </w:rPr>
        <w:t>En cada uno de los apartados, puede añadir tantas filas como necesite.</w:t>
      </w:r>
    </w:p>
    <w:p w14:paraId="194FF224" w14:textId="36C0033C" w:rsidR="00141A82" w:rsidRPr="00CF2AD4" w:rsidRDefault="00141A82" w:rsidP="00141A82">
      <w:pPr>
        <w:rPr>
          <w:rFonts w:asciiTheme="minorHAnsi" w:hAnsiTheme="minorHAnsi" w:cstheme="minorHAnsi"/>
        </w:rPr>
      </w:pPr>
    </w:p>
    <w:p w14:paraId="7F48E02C" w14:textId="1327811B" w:rsidR="00141A82" w:rsidRPr="00CF2AD4" w:rsidRDefault="00141A82" w:rsidP="00141A82">
      <w:pPr>
        <w:rPr>
          <w:rFonts w:asciiTheme="minorHAnsi" w:hAnsiTheme="minorHAnsi" w:cstheme="minorHAnsi"/>
        </w:rPr>
      </w:pPr>
      <w:r w:rsidRPr="00134CE6">
        <w:rPr>
          <w:rFonts w:asciiTheme="minorHAnsi" w:hAnsiTheme="minorHAnsi" w:cstheme="minorHAnsi"/>
          <w:highlight w:val="yellow"/>
        </w:rPr>
        <w:t>Elimine esta página del informe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1"/>
    <w:bookmarkEnd w:id="2"/>
    <w:p w14:paraId="4376E109" w14:textId="59219EA1" w:rsidR="00134CE6" w:rsidRPr="00CF2AD4" w:rsidRDefault="00833436" w:rsidP="0091728D">
      <w:pPr>
        <w:pStyle w:val="Ttulo1"/>
      </w:pPr>
      <w:r w:rsidRPr="00CF2AD4">
        <w:lastRenderedPageBreak/>
        <w:t>Datos generales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980"/>
        <w:gridCol w:w="709"/>
        <w:gridCol w:w="1836"/>
      </w:tblGrid>
      <w:tr w:rsidR="00C559B0" w:rsidRPr="00CF2AD4" w14:paraId="69BABA59" w14:textId="77777777" w:rsidTr="004E7BE0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8AF" w14:textId="7AE7906F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PROYECTO </w:t>
            </w:r>
            <w:r w:rsidR="00A34BC8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UBVENCIONA</w:t>
            </w:r>
            <w:r w:rsidR="00A34BC8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DO </w:t>
            </w:r>
            <w:r w:rsidR="009073AC">
              <w:rPr>
                <w:rFonts w:asciiTheme="minorHAnsi" w:hAnsiTheme="minorHAnsi" w:cstheme="minorHAnsi"/>
                <w:b/>
                <w:bCs/>
                <w:lang w:eastAsia="es-ES"/>
              </w:rPr>
              <w:t>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9CC" w14:textId="593A5F89" w:rsidR="00C559B0" w:rsidRPr="00CF2AD4" w:rsidRDefault="004E7BE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>[Nombre del título como aparece en Resolución de Concesión]</w:t>
            </w:r>
          </w:p>
        </w:tc>
      </w:tr>
      <w:tr w:rsidR="00C559B0" w:rsidRPr="00CF2AD4" w14:paraId="1EE76D16" w14:textId="77777777" w:rsidTr="004E7BE0">
        <w:trPr>
          <w:trHeight w:val="5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D01C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B99" w14:textId="42EBD03A" w:rsidR="00C559B0" w:rsidRPr="00CF2AD4" w:rsidRDefault="00666CFE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 w:rsidRPr="00666CFE">
              <w:rPr>
                <w:rFonts w:asciiTheme="minorHAnsi" w:hAnsiTheme="minorHAnsi" w:cstheme="minorHAnsi"/>
                <w:lang w:eastAsia="es-ES"/>
              </w:rPr>
              <w:t>UNICO IPCEI-2023</w:t>
            </w:r>
            <w:r w:rsidR="004E7BE0">
              <w:rPr>
                <w:rFonts w:asciiTheme="minorHAnsi" w:hAnsiTheme="minorHAnsi" w:cstheme="minorHAnsi"/>
                <w:lang w:eastAsia="es-ES"/>
              </w:rPr>
              <w:t>-</w:t>
            </w:r>
            <w:r w:rsidR="004E7BE0">
              <w:rPr>
                <w:rFonts w:asciiTheme="minorHAnsi" w:hAnsiTheme="minorHAnsi" w:cstheme="minorHAnsi"/>
                <w:i/>
                <w:iCs/>
                <w:lang w:eastAsia="es-ES"/>
              </w:rPr>
              <w:t>[XXX]</w:t>
            </w:r>
          </w:p>
        </w:tc>
      </w:tr>
      <w:tr w:rsidR="00833436" w:rsidRPr="00CF2AD4" w14:paraId="4ED20E3A" w14:textId="77777777" w:rsidTr="004E7BE0">
        <w:trPr>
          <w:trHeight w:val="54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AC40" w14:textId="39A8A696" w:rsidR="00833436" w:rsidRPr="00CF2AD4" w:rsidRDefault="00833436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B37" w14:textId="4AB5EA54" w:rsidR="00833436" w:rsidRPr="00CF2AD4" w:rsidRDefault="004E7BE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>[Nombre en Resolución de concesión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EFF" w14:textId="48D86A81" w:rsidR="00833436" w:rsidRPr="00CF2AD4" w:rsidRDefault="004E7BE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833436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320" w14:textId="051EBF2B" w:rsidR="00833436" w:rsidRPr="00CF2AD4" w:rsidRDefault="00833436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3044E5" w14:paraId="4C718A67" w14:textId="77777777" w:rsidTr="00666AEB">
        <w:trPr>
          <w:trHeight w:val="22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AB79" w14:textId="6B9B3D48" w:rsidR="00C559B0" w:rsidRPr="00CF2AD4" w:rsidRDefault="003044E5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PRINCIPAL </w:t>
            </w:r>
            <w:r w:rsidR="00C559B0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ÁMBITO DE INTERVENCIÓN</w:t>
            </w:r>
            <w:r w:rsidR="00D9536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commentRangeStart w:id="3"/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2A16" w14:textId="63198A06" w:rsidR="00C559B0" w:rsidRPr="00CF2AD4" w:rsidRDefault="007A1155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AD" w:rsidRPr="003044E5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3044E5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5E64C9">
              <w:rPr>
                <w:rFonts w:asciiTheme="minorHAnsi" w:eastAsia="Times New Roman" w:hAnsiTheme="minorHAnsi" w:cstheme="minorHAnsi"/>
                <w:lang w:eastAsia="es-ES"/>
              </w:rPr>
              <w:t xml:space="preserve">Cloud </w:t>
            </w:r>
            <w:r w:rsidR="00BC134D">
              <w:rPr>
                <w:rFonts w:asciiTheme="minorHAnsi" w:eastAsia="Times New Roman" w:hAnsiTheme="minorHAnsi" w:cstheme="minorHAnsi"/>
                <w:lang w:eastAsia="es-ES"/>
              </w:rPr>
              <w:t>Grupo de trabajo</w:t>
            </w:r>
            <w:r w:rsidR="003044E5" w:rsidRPr="003044E5">
              <w:rPr>
                <w:rFonts w:asciiTheme="minorHAnsi" w:eastAsia="Times New Roman" w:hAnsiTheme="minorHAnsi" w:cstheme="minorHAnsi"/>
                <w:lang w:eastAsia="es-ES"/>
              </w:rPr>
              <w:t xml:space="preserve"> 1: </w:t>
            </w:r>
            <w:r w:rsidR="0078308D">
              <w:rPr>
                <w:rFonts w:asciiTheme="minorHAnsi" w:eastAsia="Times New Roman" w:hAnsiTheme="minorHAnsi" w:cstheme="minorHAnsi"/>
                <w:lang w:eastAsia="es-ES"/>
              </w:rPr>
              <w:t xml:space="preserve">Infraestructura </w:t>
            </w:r>
            <w:r w:rsidR="001A51BF">
              <w:rPr>
                <w:rFonts w:asciiTheme="minorHAnsi" w:eastAsia="Times New Roman" w:hAnsiTheme="minorHAnsi" w:cstheme="minorHAnsi"/>
                <w:lang w:eastAsia="es-ES"/>
              </w:rPr>
              <w:t>en la nube y de borde</w:t>
            </w:r>
            <w:r w:rsidR="00480E92">
              <w:rPr>
                <w:rFonts w:asciiTheme="minorHAnsi" w:eastAsia="Times New Roman" w:hAnsiTheme="minorHAnsi" w:cstheme="minorHAnsi"/>
                <w:lang w:eastAsia="es-ES"/>
              </w:rPr>
              <w:t xml:space="preserve"> en el continuo.</w:t>
            </w:r>
          </w:p>
          <w:p w14:paraId="1DF63B7A" w14:textId="42A9FB30" w:rsidR="00C559B0" w:rsidRPr="00CF2AD4" w:rsidRDefault="007A1155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30639">
              <w:rPr>
                <w:rFonts w:asciiTheme="minorHAnsi" w:eastAsia="Times New Roman" w:hAnsiTheme="minorHAnsi" w:cstheme="minorHAnsi"/>
                <w:lang w:eastAsia="es-ES"/>
              </w:rPr>
              <w:t xml:space="preserve">Cloud </w:t>
            </w:r>
            <w:r w:rsidR="00B31B4A">
              <w:rPr>
                <w:rFonts w:asciiTheme="minorHAnsi" w:eastAsia="Times New Roman" w:hAnsiTheme="minorHAnsi" w:cstheme="minorHAnsi"/>
                <w:lang w:eastAsia="es-ES"/>
              </w:rPr>
              <w:t>Grupo de trabajo</w:t>
            </w:r>
            <w:r w:rsidR="00B31B4A" w:rsidRPr="003044E5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31B4A">
              <w:rPr>
                <w:rFonts w:asciiTheme="minorHAnsi" w:eastAsia="Times New Roman" w:hAnsiTheme="minorHAnsi" w:cstheme="minorHAnsi"/>
                <w:lang w:eastAsia="es-ES"/>
              </w:rPr>
              <w:t>2</w:t>
            </w:r>
            <w:r w:rsidR="00B31B4A" w:rsidRPr="003044E5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  <w:r w:rsidR="00B31B4A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5F2ACB">
              <w:rPr>
                <w:rFonts w:asciiTheme="minorHAnsi" w:eastAsia="Times New Roman" w:hAnsiTheme="minorHAnsi" w:cstheme="minorHAnsi"/>
                <w:lang w:eastAsia="es-ES"/>
              </w:rPr>
              <w:t xml:space="preserve">Capacidades </w:t>
            </w:r>
            <w:r w:rsidR="00C04F82">
              <w:rPr>
                <w:rFonts w:asciiTheme="minorHAnsi" w:eastAsia="Times New Roman" w:hAnsiTheme="minorHAnsi" w:cstheme="minorHAnsi"/>
                <w:lang w:eastAsia="es-ES"/>
              </w:rPr>
              <w:t>en la nube y de borde</w:t>
            </w:r>
          </w:p>
          <w:p w14:paraId="5D8C55A9" w14:textId="0E1633C3" w:rsidR="00B31B4A" w:rsidRDefault="007A1155" w:rsidP="00CF2AD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6938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30639">
              <w:rPr>
                <w:rFonts w:asciiTheme="minorHAnsi" w:eastAsia="Times New Roman" w:hAnsiTheme="minorHAnsi" w:cstheme="minorHAnsi"/>
                <w:lang w:eastAsia="es-ES"/>
              </w:rPr>
              <w:t xml:space="preserve">Cloud </w:t>
            </w:r>
            <w:r w:rsidR="00B31B4A">
              <w:rPr>
                <w:rFonts w:asciiTheme="minorHAnsi" w:eastAsia="Times New Roman" w:hAnsiTheme="minorHAnsi" w:cstheme="minorHAnsi"/>
                <w:lang w:eastAsia="es-ES"/>
              </w:rPr>
              <w:t>Grupo de trabajo</w:t>
            </w:r>
            <w:r w:rsidR="00B31B4A" w:rsidRPr="003044E5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31B4A">
              <w:rPr>
                <w:rFonts w:asciiTheme="minorHAnsi" w:eastAsia="Times New Roman" w:hAnsiTheme="minorHAnsi" w:cstheme="minorHAnsi"/>
                <w:lang w:eastAsia="es-ES"/>
              </w:rPr>
              <w:t>3</w:t>
            </w:r>
            <w:r w:rsidR="00B31B4A" w:rsidRPr="003044E5">
              <w:rPr>
                <w:rFonts w:asciiTheme="minorHAnsi" w:eastAsia="Times New Roman" w:hAnsiTheme="minorHAnsi" w:cstheme="minorHAnsi"/>
                <w:lang w:eastAsia="es-ES"/>
              </w:rPr>
              <w:t xml:space="preserve">: </w:t>
            </w:r>
            <w:r w:rsidR="00C11EA8">
              <w:rPr>
                <w:rFonts w:asciiTheme="minorHAnsi" w:eastAsia="Times New Roman" w:hAnsiTheme="minorHAnsi" w:cstheme="minorHAnsi"/>
                <w:lang w:eastAsia="es-ES"/>
              </w:rPr>
              <w:t>Herramientas y s</w:t>
            </w:r>
            <w:r w:rsidR="009C5F26">
              <w:rPr>
                <w:rFonts w:asciiTheme="minorHAnsi" w:eastAsia="Times New Roman" w:hAnsiTheme="minorHAnsi" w:cstheme="minorHAnsi"/>
                <w:lang w:eastAsia="es-ES"/>
              </w:rPr>
              <w:t>ervicios</w:t>
            </w:r>
            <w:r w:rsidR="00666AEB">
              <w:rPr>
                <w:rFonts w:asciiTheme="minorHAnsi" w:eastAsia="Times New Roman" w:hAnsiTheme="minorHAnsi" w:cstheme="minorHAnsi"/>
                <w:lang w:eastAsia="es-ES"/>
              </w:rPr>
              <w:t xml:space="preserve"> inteligentes y avanzados</w:t>
            </w:r>
            <w:r w:rsidR="00E427D2">
              <w:rPr>
                <w:rFonts w:asciiTheme="minorHAnsi" w:eastAsia="Times New Roman" w:hAnsiTheme="minorHAnsi" w:cstheme="minorHAnsi"/>
                <w:lang w:eastAsia="es-ES"/>
              </w:rPr>
              <w:t xml:space="preserve"> de procesamiento</w:t>
            </w:r>
            <w:r w:rsidR="009C5F26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535B1D">
              <w:rPr>
                <w:rFonts w:asciiTheme="minorHAnsi" w:eastAsia="Times New Roman" w:hAnsiTheme="minorHAnsi" w:cstheme="minorHAnsi"/>
                <w:lang w:eastAsia="es-ES"/>
              </w:rPr>
              <w:t>de información</w:t>
            </w:r>
          </w:p>
          <w:p w14:paraId="5D3132B9" w14:textId="04CC72B8" w:rsidR="00666AEB" w:rsidRDefault="007A1155" w:rsidP="00666AEB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C559B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30639">
              <w:rPr>
                <w:rFonts w:asciiTheme="minorHAnsi" w:eastAsia="Times New Roman" w:hAnsiTheme="minorHAnsi" w:cstheme="minorHAnsi"/>
                <w:lang w:eastAsia="es-ES"/>
              </w:rPr>
              <w:t xml:space="preserve">Cloud </w:t>
            </w:r>
            <w:r w:rsidR="00B31B4A">
              <w:rPr>
                <w:rFonts w:asciiTheme="minorHAnsi" w:eastAsia="Times New Roman" w:hAnsiTheme="minorHAnsi" w:cstheme="minorHAnsi"/>
                <w:lang w:eastAsia="es-ES"/>
              </w:rPr>
              <w:t>Grupo de trabajo</w:t>
            </w:r>
            <w:r w:rsidR="00B31B4A" w:rsidRPr="003044E5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31B4A">
              <w:rPr>
                <w:rFonts w:asciiTheme="minorHAnsi" w:eastAsia="Times New Roman" w:hAnsiTheme="minorHAnsi" w:cstheme="minorHAnsi"/>
                <w:lang w:eastAsia="es-ES"/>
              </w:rPr>
              <w:t>4</w:t>
            </w:r>
            <w:r w:rsidR="00B31B4A" w:rsidRPr="003044E5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  <w:r w:rsidR="00666AEB">
              <w:rPr>
                <w:rFonts w:asciiTheme="minorHAnsi" w:eastAsia="Times New Roman" w:hAnsiTheme="minorHAnsi" w:cstheme="minorHAnsi"/>
                <w:lang w:eastAsia="es-ES"/>
              </w:rPr>
              <w:t xml:space="preserve"> Aplicaciones avanzadas</w:t>
            </w:r>
            <w:commentRangeEnd w:id="3"/>
            <w:r w:rsidR="00F51967">
              <w:rPr>
                <w:rStyle w:val="Refdecomentario"/>
              </w:rPr>
              <w:commentReference w:id="3"/>
            </w:r>
          </w:p>
          <w:p w14:paraId="433D4FE0" w14:textId="18A5E248" w:rsidR="00B30639" w:rsidRDefault="007A1155" w:rsidP="00666AEB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6902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39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B30639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30639">
              <w:rPr>
                <w:rFonts w:asciiTheme="minorHAnsi" w:eastAsia="Times New Roman" w:hAnsiTheme="minorHAnsi" w:cstheme="minorHAnsi"/>
                <w:lang w:eastAsia="es-ES"/>
              </w:rPr>
              <w:t>Microelectrónica: Diseño y fabricación de chip</w:t>
            </w:r>
          </w:p>
          <w:p w14:paraId="594A8830" w14:textId="77777777" w:rsidR="005E64C9" w:rsidRPr="00666AEB" w:rsidRDefault="005E64C9" w:rsidP="00666AEB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  <w:p w14:paraId="5AECE09B" w14:textId="433F2A0A" w:rsidR="00C559B0" w:rsidRPr="00B30639" w:rsidRDefault="00C559B0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C559B0" w:rsidRPr="00CF2AD4" w14:paraId="2B2298D4" w14:textId="77777777" w:rsidTr="004E7BE0">
        <w:trPr>
          <w:trHeight w:val="5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0366" w14:textId="274FDE29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FECHA INICIO / FECHA FIN</w:t>
            </w:r>
            <w:r w:rsidR="00D9536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5E75" w14:textId="77777777" w:rsidR="00C559B0" w:rsidRPr="00CF2AD4" w:rsidRDefault="00C559B0" w:rsidP="0013307C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dd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>/mm/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aaaa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 xml:space="preserve"> - 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dd</w:t>
            </w:r>
            <w:proofErr w:type="spellEnd"/>
            <w:r w:rsidRPr="00CF2AD4">
              <w:rPr>
                <w:rFonts w:asciiTheme="minorHAnsi" w:hAnsiTheme="minorHAnsi" w:cstheme="minorHAnsi"/>
                <w:lang w:eastAsia="es-ES"/>
              </w:rPr>
              <w:t>/mm/</w:t>
            </w:r>
            <w:proofErr w:type="spellStart"/>
            <w:r w:rsidRPr="00CF2AD4">
              <w:rPr>
                <w:rFonts w:asciiTheme="minorHAnsi" w:hAnsiTheme="minorHAnsi" w:cstheme="minorHAnsi"/>
                <w:lang w:eastAsia="es-ES"/>
              </w:rPr>
              <w:t>aaaa</w:t>
            </w:r>
            <w:proofErr w:type="spellEnd"/>
          </w:p>
        </w:tc>
      </w:tr>
    </w:tbl>
    <w:p w14:paraId="3AD92BCB" w14:textId="581EAA9D" w:rsidR="005E2FDA" w:rsidRPr="00CF2AD4" w:rsidRDefault="00DB2A2D" w:rsidP="00134CE6">
      <w:pPr>
        <w:spacing w:before="0" w:line="240" w:lineRule="auto"/>
        <w:jc w:val="left"/>
        <w:sectPr w:rsidR="005E2FDA" w:rsidRPr="00CF2AD4" w:rsidSect="001E79DF">
          <w:pgSz w:w="11910" w:h="16840"/>
          <w:pgMar w:top="1940" w:right="1134" w:bottom="1220" w:left="1134" w:header="680" w:footer="567" w:gutter="0"/>
          <w:cols w:space="720"/>
          <w:docGrid w:linePitch="299"/>
        </w:sectPr>
      </w:pPr>
      <w:bookmarkStart w:id="4" w:name="_bookmark1"/>
      <w:bookmarkEnd w:id="4"/>
      <w:r>
        <w:br w:type="page"/>
      </w:r>
    </w:p>
    <w:p w14:paraId="1D933876" w14:textId="4B8EEBB3" w:rsidR="00134CE6" w:rsidRPr="00CF2AD4" w:rsidRDefault="00833436" w:rsidP="0091728D">
      <w:pPr>
        <w:pStyle w:val="Ttulo1"/>
      </w:pPr>
      <w:r w:rsidRPr="00CF2AD4">
        <w:lastRenderedPageBreak/>
        <w:t>Planificación y ejecución del proyecto</w:t>
      </w:r>
      <w:r w:rsidR="00F30C8C">
        <w:t xml:space="preserve"> I+D+I</w:t>
      </w:r>
      <w:r w:rsidR="005327D0">
        <w:t xml:space="preserve"> (RDI por </w:t>
      </w:r>
      <w:r w:rsidR="0014314A">
        <w:t>sus siglas</w:t>
      </w:r>
      <w:r w:rsidR="005327D0">
        <w:t xml:space="preserve"> en inglés)</w:t>
      </w:r>
    </w:p>
    <w:tbl>
      <w:tblPr>
        <w:tblStyle w:val="Tablaconcuadrcula"/>
        <w:tblW w:w="13903" w:type="dxa"/>
        <w:jc w:val="center"/>
        <w:tblLayout w:type="fixed"/>
        <w:tblLook w:val="04A0" w:firstRow="1" w:lastRow="0" w:firstColumn="1" w:lastColumn="0" w:noHBand="0" w:noVBand="1"/>
      </w:tblPr>
      <w:tblGrid>
        <w:gridCol w:w="5405"/>
        <w:gridCol w:w="3531"/>
        <w:gridCol w:w="1701"/>
        <w:gridCol w:w="3266"/>
      </w:tblGrid>
      <w:tr w:rsidR="00C03FB7" w:rsidRPr="00CF2AD4" w14:paraId="67EDD39F" w14:textId="77777777" w:rsidTr="005860C1">
        <w:trPr>
          <w:trHeight w:val="331"/>
          <w:jc w:val="center"/>
        </w:trPr>
        <w:tc>
          <w:tcPr>
            <w:tcW w:w="1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050DC4" w14:textId="5E0C7F3F" w:rsidR="00C03FB7" w:rsidRPr="00CF2AD4" w:rsidRDefault="00C03FB7" w:rsidP="00CF2AD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ctividades realizadas</w:t>
            </w:r>
            <w:r w:rsidR="0039022D">
              <w:rPr>
                <w:rFonts w:asciiTheme="minorHAnsi" w:hAnsiTheme="minorHAnsi" w:cstheme="minorHAnsi"/>
                <w:b/>
                <w:lang w:eastAsia="es-ES"/>
              </w:rPr>
              <w:t xml:space="preserve"> durante el</w:t>
            </w:r>
            <w:r w:rsidR="00666AEB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5444F8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de la actividad 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 xml:space="preserve">de 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>I+D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+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on cargo a la Ayuda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B15FA2" w:rsidRPr="00CF2AD4" w14:paraId="04E2C6E8" w14:textId="77777777" w:rsidTr="005860C1">
        <w:trPr>
          <w:trHeight w:val="769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2CF" w14:textId="63434CF7" w:rsidR="005860C1" w:rsidRDefault="00B15FA2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LANIFICADAS PARA 202</w:t>
            </w:r>
            <w:r w:rsidR="005327D0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</w:p>
          <w:p w14:paraId="72739402" w14:textId="5E966F08" w:rsidR="00B15FA2" w:rsidRPr="00CF2AD4" w:rsidRDefault="005860C1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(en base al último Plan de Trabajo actualizado </w:t>
            </w:r>
            <w:r w:rsidR="005E1F79">
              <w:rPr>
                <w:rFonts w:asciiTheme="minorHAnsi" w:hAnsiTheme="minorHAnsi" w:cstheme="minorHAnsi"/>
                <w:b/>
                <w:bCs/>
                <w:lang w:eastAsia="es-ES"/>
              </w:rPr>
              <w:t>registrado en expediente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CD2" w14:textId="383F8DD9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REALIZADAS EN 202</w:t>
            </w:r>
            <w:r w:rsidR="005327D0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B74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5F30CD8C" w14:textId="27A44478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62D" w14:textId="63E37354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9562D28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24B" w14:textId="494A1C2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162" w14:textId="3B265E1B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A26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B7F" w14:textId="18F67481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287ABD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4CB" w14:textId="49F5012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127" w14:textId="573A4315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41B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F16" w14:textId="2A8B338E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279BF8FB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982" w14:textId="712C578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935" w14:textId="4D26497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CF2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624" w14:textId="5D34215D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41C8A8C8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992" w14:textId="50DCD39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56" w14:textId="42AD0EC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E47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039" w14:textId="156F5C3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B15FA2" w:rsidRPr="00CF2AD4" w14:paraId="78FAB9F5" w14:textId="77777777" w:rsidTr="005860C1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D83" w14:textId="041CF5D6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974" w14:textId="660FCAC9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8F7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4D6" w14:textId="5BD333E8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</w:tbl>
    <w:p w14:paraId="02B46404" w14:textId="3A91A7F2" w:rsidR="00F9566C" w:rsidRDefault="00F9566C"/>
    <w:p w14:paraId="76D6AA44" w14:textId="7C67F994" w:rsidR="005E1E92" w:rsidRDefault="005E1E92" w:rsidP="000353FB">
      <w:pPr>
        <w:spacing w:before="0" w:line="240" w:lineRule="auto"/>
        <w:jc w:val="left"/>
      </w:pPr>
      <w:r>
        <w:br w:type="page"/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4831"/>
        <w:gridCol w:w="3260"/>
        <w:gridCol w:w="1827"/>
        <w:gridCol w:w="3849"/>
      </w:tblGrid>
      <w:tr w:rsidR="00B15FA2" w:rsidRPr="00CF2AD4" w14:paraId="342D8E45" w14:textId="77777777" w:rsidTr="009C32B0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5FE051" w14:textId="6AAD0EF8" w:rsidR="00B15FA2" w:rsidRPr="00CF2AD4" w:rsidRDefault="00B15FA2" w:rsidP="00B15FA2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los paquetes de trabaj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5444F8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de la actividad 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 xml:space="preserve">de 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>I+D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+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on cargo a la Ayuda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B15FA2" w:rsidRPr="00CF2AD4" w14:paraId="269FB909" w14:textId="77777777" w:rsidTr="0091728D">
        <w:trPr>
          <w:trHeight w:val="769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9BA" w14:textId="55860AE1" w:rsidR="00B15FA2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AQUETES DE TRABAJO PLANIFICADOS PARA 202</w:t>
            </w:r>
            <w:r w:rsidR="005444F8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="005E1F79"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10E" w14:textId="75F44948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AQUETES DE TRABAJO REALIZADOS EN 202</w:t>
            </w:r>
            <w:r w:rsidR="005444F8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93D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4DD52201" w14:textId="0CDE5ECD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2F19" w14:textId="49E798D7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1F4A56FF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0D5" w14:textId="72A23036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06D" w14:textId="5320856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F4A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1CD" w14:textId="7427CF3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BBF88D3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013" w14:textId="21AB592D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297" w14:textId="4588DE2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C4F4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4018" w14:textId="555B674E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4AA8040E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DD8" w14:textId="2EBE561B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6EF" w14:textId="56FA1389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E6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1A8" w14:textId="0E4CDF1E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4C8BE238" w14:textId="77777777" w:rsidTr="0091728D">
        <w:trPr>
          <w:trHeight w:val="413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051D" w14:textId="52CC64C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B9C" w14:textId="064329B9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61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7D3" w14:textId="1E16D30B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14F328AA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DFF" w14:textId="59A4423F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552" w14:textId="0D8E52E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1C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CA5" w14:textId="3D961CEC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74F46FC9" w14:textId="77777777" w:rsidTr="009C32B0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D1B7E" w14:textId="245091A4" w:rsidR="00B15FA2" w:rsidRPr="00CF2AD4" w:rsidRDefault="00B15FA2" w:rsidP="00B15FA2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hit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5444F8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y exponga los resultados más relevantes que se han conseguido como consecuencia de la actividad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 xml:space="preserve"> de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>I+D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+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on cargo a la Ayuda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B15FA2" w:rsidRPr="00CF2AD4" w14:paraId="10CBDD1E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32EB" w14:textId="4B003871" w:rsidR="005860C1" w:rsidRDefault="00B15FA2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PLANIFICADOS PARA 202</w:t>
            </w:r>
            <w:r w:rsidR="005444F8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  <w:r w:rsidR="005860C1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</w:p>
          <w:p w14:paraId="46A32CE0" w14:textId="0C688B90" w:rsidR="00B15FA2" w:rsidRDefault="005E1F79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0B4" w14:textId="33C1CD2F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REALIZADOS EN 202</w:t>
            </w:r>
            <w:r w:rsidR="005444F8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962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18A1A021" w14:textId="5B35F50A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755" w14:textId="40066290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2B789F2D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9D1" w14:textId="584379F3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A8D" w14:textId="2FAA3E5D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B9B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389" w14:textId="67B2948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80F61F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D19" w14:textId="31273C85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B40" w14:textId="49497FC6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7EC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8DD" w14:textId="2ABAAAD6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B39CD40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5FD" w14:textId="23B7B762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BA6" w14:textId="5A02E605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6C0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2F3" w14:textId="1B7CDB66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9788659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329" w14:textId="3C3F293B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82C" w14:textId="5E1D86F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661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C72" w14:textId="20B48244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33A087BA" w14:textId="77777777" w:rsidTr="0091728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3D5E" w14:textId="2DD0677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1CD" w14:textId="2F1ED624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73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B24" w14:textId="440C28B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E567D4D" w14:textId="77777777" w:rsidTr="009C32B0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D99C85" w14:textId="035EE218" w:rsidR="00B15FA2" w:rsidRPr="00CF2AD4" w:rsidRDefault="00B15FA2" w:rsidP="005860C1">
            <w:pPr>
              <w:keepNext/>
              <w:keepLines/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entregabl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 w:rsidR="00F536CB"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 xml:space="preserve"> el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5444F8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y exponga los resultados más relevantes que se han conseguido como consecuencia de la actividad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 xml:space="preserve"> de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F30C8C" w:rsidRPr="00CF2AD4">
              <w:rPr>
                <w:rFonts w:asciiTheme="minorHAnsi" w:hAnsiTheme="minorHAnsi" w:cstheme="minorHAnsi"/>
                <w:b/>
                <w:lang w:eastAsia="es-ES"/>
              </w:rPr>
              <w:t>I+D</w:t>
            </w:r>
            <w:r w:rsidR="00F30C8C">
              <w:rPr>
                <w:rFonts w:asciiTheme="minorHAnsi" w:hAnsiTheme="minorHAnsi" w:cstheme="minorHAnsi"/>
                <w:b/>
                <w:lang w:eastAsia="es-ES"/>
              </w:rPr>
              <w:t>+I</w:t>
            </w:r>
            <w:r w:rsidR="00F30C8C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on cargo a la Ayuda </w:t>
            </w:r>
            <w:r w:rsidR="00F30C8C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F30C8C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F30C8C"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="00F30C8C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 w:rsidR="00F30C8C"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B15FA2" w:rsidRPr="00CF2AD4" w14:paraId="5B54BBF6" w14:textId="77777777" w:rsidTr="0091728D">
        <w:trPr>
          <w:trHeight w:val="769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05" w14:textId="2917BB11" w:rsidR="005860C1" w:rsidRDefault="00B15FA2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PLANIFICADOS PARA 202</w:t>
            </w:r>
            <w:r w:rsidR="005444F8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  <w:p w14:paraId="717F14C7" w14:textId="67AF63B2" w:rsidR="00B15FA2" w:rsidRDefault="005E1F79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</w:t>
            </w:r>
            <w:r w:rsidR="00F30C8C">
              <w:rPr>
                <w:rFonts w:asciiTheme="minorHAnsi" w:hAnsiTheme="minorHAnsi" w:cstheme="minorHAnsi"/>
                <w:b/>
                <w:bCs/>
                <w:lang w:eastAsia="es-E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77B" w14:textId="02417CC1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REALIZADOS EN 202</w:t>
            </w:r>
            <w:r w:rsidR="005444F8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8C0" w14:textId="77777777" w:rsidR="00B15FA2" w:rsidRDefault="00B15FA2" w:rsidP="00B15FA2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66098763" w14:textId="29C3153A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AA0" w14:textId="3C1225FE" w:rsidR="00B15FA2" w:rsidRPr="00CF2AD4" w:rsidRDefault="00B15FA2" w:rsidP="00B15FA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B15FA2" w:rsidRPr="00CF2AD4" w14:paraId="0D9FBEEC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719" w14:textId="657CAF0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95C" w14:textId="7B5458D1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B8A4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BD3" w14:textId="046ECC4C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0A990F8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F40" w14:textId="6DE0349F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E6" w14:textId="4D4FAAC7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99D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FDE" w14:textId="776A585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04B72BCA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518" w14:textId="0457673E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073" w14:textId="28206BE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799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AFE" w14:textId="590EF9EA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5DC08B52" w14:textId="77777777" w:rsidTr="0091728D">
        <w:trPr>
          <w:trHeight w:val="413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19C" w14:textId="7ED911A0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0B" w14:textId="68861F9C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495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520" w14:textId="3770EE3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B15FA2" w:rsidRPr="00CF2AD4" w14:paraId="2904F579" w14:textId="77777777" w:rsidTr="0091728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25A" w14:textId="7C778081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0C1" w14:textId="0F89D718" w:rsidR="00B15FA2" w:rsidRPr="00CF2AD4" w:rsidRDefault="00B15FA2" w:rsidP="00B15FA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1D5" w14:textId="77777777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4FC" w14:textId="20C96389" w:rsidR="00B15FA2" w:rsidRPr="00CF2AD4" w:rsidRDefault="00B15FA2" w:rsidP="00B15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</w:tbl>
    <w:p w14:paraId="52A8161A" w14:textId="21824A4B" w:rsidR="005462FD" w:rsidRDefault="005462FD" w:rsidP="008A67DA">
      <w:pPr>
        <w:pStyle w:val="Textoindependiente"/>
      </w:pPr>
    </w:p>
    <w:p w14:paraId="1E68ECF3" w14:textId="77777777" w:rsidR="005462FD" w:rsidRDefault="005462FD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3A56E79E" w14:textId="12AA1C57" w:rsidR="005462FD" w:rsidRPr="00CF2AD4" w:rsidRDefault="005462FD" w:rsidP="005462FD">
      <w:pPr>
        <w:pStyle w:val="Ttulo1"/>
      </w:pPr>
      <w:r w:rsidRPr="00CF2AD4">
        <w:lastRenderedPageBreak/>
        <w:t>Planificación y ejecución del proyecto</w:t>
      </w:r>
      <w:r>
        <w:t xml:space="preserve"> Primer Despliegue Industrial (FDI por sus siglas en inglés)</w:t>
      </w:r>
    </w:p>
    <w:tbl>
      <w:tblPr>
        <w:tblStyle w:val="Tablaconcuadrcula"/>
        <w:tblW w:w="13903" w:type="dxa"/>
        <w:jc w:val="center"/>
        <w:tblLayout w:type="fixed"/>
        <w:tblLook w:val="04A0" w:firstRow="1" w:lastRow="0" w:firstColumn="1" w:lastColumn="0" w:noHBand="0" w:noVBand="1"/>
      </w:tblPr>
      <w:tblGrid>
        <w:gridCol w:w="5405"/>
        <w:gridCol w:w="3531"/>
        <w:gridCol w:w="1701"/>
        <w:gridCol w:w="3266"/>
      </w:tblGrid>
      <w:tr w:rsidR="005462FD" w:rsidRPr="00CF2AD4" w14:paraId="2FAA882F" w14:textId="77777777" w:rsidTr="0033590D">
        <w:trPr>
          <w:trHeight w:val="331"/>
          <w:jc w:val="center"/>
        </w:trPr>
        <w:tc>
          <w:tcPr>
            <w:tcW w:w="1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005ADC" w14:textId="2F97D4FB" w:rsidR="005462FD" w:rsidRPr="00CF2AD4" w:rsidRDefault="005462FD" w:rsidP="0033590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ctividades realizada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primer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>/segundo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>trimestre/</w:t>
            </w:r>
            <w:r>
              <w:rPr>
                <w:rFonts w:asciiTheme="minorHAnsi" w:hAnsiTheme="minorHAnsi" w:cstheme="minorHAnsi"/>
                <w:b/>
                <w:lang w:eastAsia="es-ES"/>
              </w:rPr>
              <w:t>semestre del año 202</w:t>
            </w:r>
            <w:r w:rsidR="005444F8">
              <w:rPr>
                <w:rFonts w:asciiTheme="minorHAnsi" w:hAnsiTheme="minorHAnsi" w:cstheme="minorHAnsi"/>
                <w:b/>
                <w:lang w:eastAsia="es-ES"/>
              </w:rPr>
              <w:t>X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y exponga los resultados más relevantes que se han conseguido como consecuencia de la actividad 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de Primer Despliegue Industrial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con cargo a la Ayuda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5462FD" w:rsidRPr="00CF2AD4" w14:paraId="273FD7CC" w14:textId="77777777" w:rsidTr="0033590D">
        <w:trPr>
          <w:trHeight w:val="769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9E2" w14:textId="35B28EAA" w:rsidR="005462FD" w:rsidRDefault="005462FD" w:rsidP="0033590D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LANIFICADAS PARA 202X </w:t>
            </w:r>
          </w:p>
          <w:p w14:paraId="2DB45F88" w14:textId="77777777" w:rsidR="005462FD" w:rsidRPr="00CF2AD4" w:rsidRDefault="005462FD" w:rsidP="0033590D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25E" w14:textId="134D2815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ACTIVIDADES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REALIZADAS EN 202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8AB" w14:textId="77777777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78169029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25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5462FD" w:rsidRPr="00CF2AD4" w14:paraId="1329603F" w14:textId="77777777" w:rsidTr="0033590D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047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576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867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D44D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5462FD" w:rsidRPr="00CF2AD4" w14:paraId="51F84AE3" w14:textId="77777777" w:rsidTr="0033590D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54C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83A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E30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751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5462FD" w:rsidRPr="00CF2AD4" w14:paraId="5D7BF1AF" w14:textId="77777777" w:rsidTr="0033590D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C5D9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F870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C07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C20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5462FD" w:rsidRPr="00CF2AD4" w14:paraId="76BFEFB3" w14:textId="77777777" w:rsidTr="0033590D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9C4A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B4A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231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D276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5462FD" w:rsidRPr="00CF2AD4" w14:paraId="5ADA164E" w14:textId="77777777" w:rsidTr="0033590D">
        <w:trPr>
          <w:trHeight w:val="76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987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17E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CF2AD4"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343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590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</w:p>
        </w:tc>
      </w:tr>
    </w:tbl>
    <w:p w14:paraId="7B9684E0" w14:textId="77777777" w:rsidR="005462FD" w:rsidRDefault="005462FD" w:rsidP="005462FD"/>
    <w:p w14:paraId="58747DB5" w14:textId="77777777" w:rsidR="005462FD" w:rsidRDefault="005462FD" w:rsidP="005462FD">
      <w:pPr>
        <w:spacing w:before="0" w:line="240" w:lineRule="auto"/>
        <w:jc w:val="left"/>
      </w:pPr>
      <w:r>
        <w:br w:type="page"/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4831"/>
        <w:gridCol w:w="3260"/>
        <w:gridCol w:w="1827"/>
        <w:gridCol w:w="3849"/>
      </w:tblGrid>
      <w:tr w:rsidR="005462FD" w:rsidRPr="00CF2AD4" w14:paraId="2280034D" w14:textId="77777777" w:rsidTr="0033590D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077E2C" w14:textId="1394A9CC" w:rsidR="005462FD" w:rsidRPr="00CF2AD4" w:rsidRDefault="005462FD" w:rsidP="0033590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los paquetes de trabaj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r w:rsidR="00895C87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895C87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de la actividad </w:t>
            </w:r>
            <w:r w:rsidR="00895C87">
              <w:rPr>
                <w:rFonts w:asciiTheme="minorHAnsi" w:hAnsiTheme="minorHAnsi" w:cstheme="minorHAnsi"/>
                <w:b/>
                <w:lang w:eastAsia="es-ES"/>
              </w:rPr>
              <w:t>de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Primer Despliegue Industrial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con cargo a la Ayuda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5462FD" w:rsidRPr="00CF2AD4" w14:paraId="5480BF93" w14:textId="77777777" w:rsidTr="0033590D">
        <w:trPr>
          <w:trHeight w:val="769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65FC" w14:textId="206B6D93" w:rsidR="005462FD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AQUETES DE TRABAJO PLANIFICADOS PARA 202</w:t>
            </w:r>
            <w:r w:rsidR="00895C87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(en base al último Plan de Trabajo actualizado registrado en expedi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32F" w14:textId="3A80B3A1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PAQUETES DE TRABAJO REALIZADOS EN 202</w:t>
            </w:r>
            <w:r w:rsidR="00895C87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C96" w14:textId="77777777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66EA094B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1EE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5462FD" w:rsidRPr="00CF2AD4" w14:paraId="14A97272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B9E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7D9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571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013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0809AB48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536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27E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881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057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0413309E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C2E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54C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6B9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9A0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31DAF515" w14:textId="77777777" w:rsidTr="0033590D">
        <w:trPr>
          <w:trHeight w:val="413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C76E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358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E88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66E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6928F46E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FD2C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52F4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P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FE7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3505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2A4C8D2B" w14:textId="77777777" w:rsidTr="0033590D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360437" w14:textId="52C1B691" w:rsidR="005462FD" w:rsidRPr="00CF2AD4" w:rsidRDefault="005462FD" w:rsidP="0033590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hit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r w:rsidR="00837B6E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837B6E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y exponga los resultados más relevantes que se han conseguido como consecuencia de la actividad</w:t>
            </w:r>
            <w:r w:rsidR="00837B6E">
              <w:rPr>
                <w:rFonts w:asciiTheme="minorHAnsi" w:hAnsiTheme="minorHAnsi" w:cstheme="minorHAnsi"/>
                <w:b/>
                <w:lang w:eastAsia="es-ES"/>
              </w:rPr>
              <w:t xml:space="preserve"> de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Primer Despliegue Industrial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con cargo a la Ayuda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5462FD" w:rsidRPr="00CF2AD4" w14:paraId="43779C40" w14:textId="77777777" w:rsidTr="0033590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6A2" w14:textId="4D6C4CF5" w:rsidR="005462FD" w:rsidRDefault="005462FD" w:rsidP="0033590D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PLANIFICADOS PARA 202</w:t>
            </w:r>
            <w:r w:rsidR="00837B6E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</w:p>
          <w:p w14:paraId="3BC9D0CA" w14:textId="77777777" w:rsidR="005462FD" w:rsidRDefault="005462FD" w:rsidP="0033590D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A5A" w14:textId="4B221B96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HITOS REALIZADOS EN 202</w:t>
            </w:r>
            <w:r w:rsidR="00837B6E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7C8" w14:textId="77777777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2ED452BC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289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5462FD" w:rsidRPr="00CF2AD4" w14:paraId="7B53B079" w14:textId="77777777" w:rsidTr="0033590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BDB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AC5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C14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67C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30C251A9" w14:textId="77777777" w:rsidTr="0033590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14DB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FBFD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800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F99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1B686DE3" w14:textId="77777777" w:rsidTr="0033590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9943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326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9168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0C23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0D9EE1CC" w14:textId="77777777" w:rsidTr="0033590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8C5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1618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9055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8C9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5693F188" w14:textId="77777777" w:rsidTr="0033590D">
        <w:trPr>
          <w:trHeight w:val="100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C5E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70E6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H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>n</w:t>
            </w:r>
            <w:proofErr w:type="spellEnd"/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FDBA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77B4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6841DC12" w14:textId="77777777" w:rsidTr="0033590D">
        <w:trPr>
          <w:trHeight w:val="331"/>
          <w:jc w:val="center"/>
        </w:trPr>
        <w:tc>
          <w:tcPr>
            <w:tcW w:w="1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A5D0A4" w14:textId="471AAD1A" w:rsidR="005462FD" w:rsidRPr="00CF2AD4" w:rsidRDefault="005462FD" w:rsidP="0033590D">
            <w:pPr>
              <w:keepNext/>
              <w:keepLines/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 l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entregabl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</w:t>
            </w:r>
            <w:r>
              <w:rPr>
                <w:rFonts w:asciiTheme="minorHAnsi" w:hAnsiTheme="minorHAnsi" w:cstheme="minorHAnsi"/>
                <w:b/>
                <w:lang w:eastAsia="es-ES"/>
              </w:rPr>
              <w:t>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r w:rsidR="00837B6E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837B6E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de la actividad </w:t>
            </w:r>
            <w:r w:rsidR="00837B6E">
              <w:rPr>
                <w:rFonts w:asciiTheme="minorHAnsi" w:hAnsiTheme="minorHAnsi" w:cstheme="minorHAnsi"/>
                <w:b/>
                <w:lang w:eastAsia="es-ES"/>
              </w:rPr>
              <w:t>de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Primer Despliegue Industrial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con cargo a la Ayuda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5462FD" w:rsidRPr="00CF2AD4" w14:paraId="22CE6568" w14:textId="77777777" w:rsidTr="0033590D">
        <w:trPr>
          <w:trHeight w:val="769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D18" w14:textId="3A724221" w:rsidR="005462FD" w:rsidRDefault="005462FD" w:rsidP="0033590D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PLANIFICADOS PARA 202</w:t>
            </w:r>
            <w:r w:rsidR="00837B6E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</w:p>
          <w:p w14:paraId="632B738A" w14:textId="77777777" w:rsidR="005462FD" w:rsidRDefault="005462FD" w:rsidP="0033590D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C76" w14:textId="129997A7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REGABLES REALIZADOS EN 202</w:t>
            </w:r>
            <w:r w:rsidR="00837B6E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0DA" w14:textId="77777777" w:rsidR="005462FD" w:rsidRDefault="005462FD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6885D7B2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2F5" w14:textId="77777777" w:rsidR="005462FD" w:rsidRPr="00CF2AD4" w:rsidRDefault="005462FD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5462FD" w:rsidRPr="00CF2AD4" w14:paraId="09D45935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F8C2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A3C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7EE3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AD5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4E0003AD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8FB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DE6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2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CCC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239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7CE92799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E22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9D6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3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769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141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5396DE8A" w14:textId="77777777" w:rsidTr="0033590D">
        <w:trPr>
          <w:trHeight w:val="413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262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2F5D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A61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2E7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  <w:tr w:rsidR="005462FD" w:rsidRPr="00CF2AD4" w14:paraId="2D9037A8" w14:textId="77777777" w:rsidTr="0033590D">
        <w:trPr>
          <w:trHeight w:val="765"/>
          <w:jc w:val="center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DEE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F96" w14:textId="77777777" w:rsidR="005462FD" w:rsidRPr="00CF2AD4" w:rsidRDefault="005462FD" w:rsidP="0033590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E</w:t>
            </w: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n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9516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64A7" w14:textId="77777777" w:rsidR="005462FD" w:rsidRPr="00CF2AD4" w:rsidRDefault="005462FD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  <w:lang w:eastAsia="es-ES"/>
              </w:rPr>
            </w:pPr>
          </w:p>
        </w:tc>
      </w:tr>
    </w:tbl>
    <w:p w14:paraId="10B3EB78" w14:textId="77777777" w:rsidR="005462FD" w:rsidRDefault="005462FD" w:rsidP="008A67DA">
      <w:pPr>
        <w:pStyle w:val="Textoindependiente"/>
      </w:pPr>
    </w:p>
    <w:p w14:paraId="03A421CA" w14:textId="208E3233" w:rsidR="00237C68" w:rsidRPr="005E1E92" w:rsidRDefault="005462FD" w:rsidP="00134CE6">
      <w:pPr>
        <w:spacing w:before="0" w:line="240" w:lineRule="auto"/>
        <w:jc w:val="left"/>
      </w:pPr>
      <w:r>
        <w:br w:type="page"/>
      </w:r>
    </w:p>
    <w:p w14:paraId="7E49B087" w14:textId="73C0A296" w:rsidR="00134CE6" w:rsidRPr="00CF2AD4" w:rsidRDefault="00462609" w:rsidP="0091728D">
      <w:pPr>
        <w:pStyle w:val="Ttulo1"/>
      </w:pPr>
      <w:r w:rsidRPr="00CF2AD4">
        <w:lastRenderedPageBreak/>
        <w:t>Personal que ha intervenido</w:t>
      </w:r>
    </w:p>
    <w:tbl>
      <w:tblPr>
        <w:tblStyle w:val="Tablaconcuadrcula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704"/>
        <w:gridCol w:w="1974"/>
        <w:gridCol w:w="2551"/>
        <w:gridCol w:w="1559"/>
        <w:gridCol w:w="2846"/>
      </w:tblGrid>
      <w:tr w:rsidR="0082429E" w:rsidRPr="00CF2AD4" w14:paraId="4F6F39E6" w14:textId="77777777" w:rsidTr="009C32B0">
        <w:trPr>
          <w:trHeight w:val="331"/>
          <w:tblHeader/>
          <w:jc w:val="center"/>
        </w:trPr>
        <w:tc>
          <w:tcPr>
            <w:tcW w:w="1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E60C35" w14:textId="2ECB68F0" w:rsidR="0082429E" w:rsidRPr="00CF2AD4" w:rsidRDefault="0082429E" w:rsidP="00A64E6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</w:t>
            </w:r>
            <w:r>
              <w:rPr>
                <w:rFonts w:asciiTheme="minorHAnsi" w:hAnsiTheme="minorHAnsi" w:cstheme="minorHAnsi"/>
                <w:b/>
                <w:lang w:eastAsia="es-ES"/>
              </w:rPr>
              <w:t>ctuacion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a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</w:t>
            </w:r>
            <w:r w:rsidR="00837B6E">
              <w:rPr>
                <w:rFonts w:asciiTheme="minorHAnsi" w:hAnsiTheme="minorHAnsi" w:cstheme="minorHAnsi"/>
                <w:b/>
                <w:lang w:eastAsia="es-ES"/>
              </w:rPr>
              <w:t>primer/segundo trimestre/semestre del año 202X</w:t>
            </w:r>
            <w:r w:rsidR="00837B6E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por cada trabajador</w:t>
            </w:r>
            <w:r w:rsidR="00EC40AA">
              <w:rPr>
                <w:rFonts w:asciiTheme="minorHAnsi" w:hAnsiTheme="minorHAnsi" w:cstheme="minorHAnsi"/>
                <w:b/>
                <w:lang w:eastAsia="es-ES"/>
              </w:rPr>
              <w:t xml:space="preserve"> (con su perfil)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de la actividad </w:t>
            </w:r>
            <w:r w:rsidR="00837B6E">
              <w:rPr>
                <w:rFonts w:asciiTheme="minorHAnsi" w:hAnsiTheme="minorHAnsi" w:cstheme="minorHAnsi"/>
                <w:b/>
                <w:lang w:eastAsia="es-ES"/>
              </w:rPr>
              <w:t xml:space="preserve">de 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>I+D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+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on cargo a la Ayuda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="004B05F2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 w:rsidR="004B05F2"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DB2A2D" w:rsidRPr="00CF2AD4" w14:paraId="530D6111" w14:textId="77777777" w:rsidTr="0091728D">
        <w:trPr>
          <w:trHeight w:val="109"/>
          <w:tblHeader/>
          <w:jc w:val="center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F71" w14:textId="3AD6C407" w:rsidR="005532A6" w:rsidRDefault="005532A6" w:rsidP="005E1F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PLANIFICADAS PARA CADA TRABAJADOR EN 202</w:t>
            </w:r>
            <w:r w:rsidR="00837B6E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  <w:p w14:paraId="1C8D5876" w14:textId="172910A4" w:rsidR="009C32B0" w:rsidRDefault="005E1F79" w:rsidP="005E1F79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)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EB0" w14:textId="7C5AF660" w:rsidR="005532A6" w:rsidRDefault="005532A6" w:rsidP="005532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REALIZADAS POR CADA TRABAJADOR EN 202</w:t>
            </w:r>
            <w:r w:rsidR="00837B6E">
              <w:rPr>
                <w:rFonts w:asciiTheme="minorHAnsi" w:hAnsiTheme="minorHAnsi" w:cstheme="minorHAnsi"/>
                <w:b/>
                <w:bCs/>
                <w:lang w:eastAsia="es-E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67C" w14:textId="77777777" w:rsidR="005532A6" w:rsidRDefault="005532A6" w:rsidP="005532A6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425E3446" w14:textId="6269AB63" w:rsidR="005532A6" w:rsidRDefault="005532A6" w:rsidP="005532A6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119B" w14:textId="2D2E0D3B" w:rsidR="005532A6" w:rsidRPr="00CF2AD4" w:rsidRDefault="005532A6" w:rsidP="005532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DB2A2D" w:rsidRPr="00CF2AD4" w14:paraId="65CF851F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FBC" w14:textId="262B9922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545" w14:textId="4721A5F1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083" w14:textId="2B54846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96" w14:textId="78BCFE38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BE6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DB2" w14:textId="74018134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6BC1EBF5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6F4" w14:textId="65C161FE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0C2" w14:textId="30B62322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E88" w14:textId="0BFD75EE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8E6" w14:textId="0571ACDF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996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FD5" w14:textId="3427E9F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74C766C3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8BC" w14:textId="185E9FED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779" w14:textId="566E9C14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91E" w14:textId="7FCF9963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DC7" w14:textId="7501AAAB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1A9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55" w14:textId="6F971549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3C0F0178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2F" w14:textId="3D441945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06D" w14:textId="1B44D9DE" w:rsidR="005532A6" w:rsidRPr="00CF2AD4" w:rsidRDefault="0091728D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80E" w14:textId="6C551F31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5B6" w14:textId="3B66C9AE" w:rsidR="005532A6" w:rsidRPr="00CF2AD4" w:rsidRDefault="0091728D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13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549" w14:textId="1CC99D36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DB2A2D" w:rsidRPr="00CF2AD4" w14:paraId="025CCA8B" w14:textId="77777777" w:rsidTr="0091728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A38" w14:textId="46B1BAB5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>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820" w14:textId="340D2E7B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09" w14:textId="5BCE1805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>.</w:t>
            </w:r>
            <w:r w:rsidR="0091728D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="0091728D"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D30" w14:textId="22D17A8E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 w:rsidR="0091728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</w:t>
            </w:r>
            <w:r w:rsidR="000374AE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A02" w14:textId="77777777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B2B" w14:textId="60095289" w:rsidR="005532A6" w:rsidRPr="00CF2AD4" w:rsidRDefault="005532A6" w:rsidP="005532A6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</w:tbl>
    <w:p w14:paraId="31914CB0" w14:textId="77777777" w:rsidR="00472326" w:rsidRPr="00385B50" w:rsidRDefault="00472326" w:rsidP="004242E8">
      <w:pPr>
        <w:pStyle w:val="Textoindependiente"/>
        <w:rPr>
          <w:sz w:val="2"/>
          <w:szCs w:val="2"/>
        </w:rPr>
      </w:pPr>
    </w:p>
    <w:p w14:paraId="5964302A" w14:textId="77777777" w:rsidR="00DB2A2D" w:rsidRDefault="00DB2A2D">
      <w:pPr>
        <w:spacing w:before="0" w:line="240" w:lineRule="auto"/>
        <w:jc w:val="left"/>
      </w:pPr>
    </w:p>
    <w:p w14:paraId="0ACA671E" w14:textId="0C49C4D8" w:rsidR="002E70F1" w:rsidRDefault="008A67DA" w:rsidP="008A67DA">
      <w:pPr>
        <w:pStyle w:val="Textoindependiente"/>
      </w:pPr>
      <w:r>
        <w:t xml:space="preserve"> </w:t>
      </w:r>
    </w:p>
    <w:p w14:paraId="576E4BFD" w14:textId="77777777" w:rsidR="00837B6E" w:rsidRDefault="00837B6E">
      <w:pPr>
        <w:spacing w:before="0" w:line="240" w:lineRule="auto"/>
        <w:jc w:val="left"/>
      </w:pPr>
    </w:p>
    <w:tbl>
      <w:tblPr>
        <w:tblStyle w:val="Tablaconcuadrcula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704"/>
        <w:gridCol w:w="1974"/>
        <w:gridCol w:w="2551"/>
        <w:gridCol w:w="1559"/>
        <w:gridCol w:w="2846"/>
      </w:tblGrid>
      <w:tr w:rsidR="00837B6E" w:rsidRPr="00CF2AD4" w14:paraId="4034A118" w14:textId="77777777" w:rsidTr="0033590D">
        <w:trPr>
          <w:trHeight w:val="331"/>
          <w:tblHeader/>
          <w:jc w:val="center"/>
        </w:trPr>
        <w:tc>
          <w:tcPr>
            <w:tcW w:w="1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E2ADDD" w14:textId="4C9E640F" w:rsidR="00837B6E" w:rsidRPr="00CF2AD4" w:rsidRDefault="00837B6E" w:rsidP="0033590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scriba las a</w:t>
            </w:r>
            <w:r>
              <w:rPr>
                <w:rFonts w:asciiTheme="minorHAnsi" w:hAnsiTheme="minorHAnsi" w:cstheme="minorHAnsi"/>
                <w:b/>
                <w:lang w:eastAsia="es-ES"/>
              </w:rPr>
              <w:t>ctuacion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a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primer/segundo trimestre/semestre del año 202X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por cada trabajador (con su perfil) 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y exponga los resultados más relevantes que se han conseguido como consecuencia de la actividad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de Primer Despliegue Industrial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on cargo a la Ayuda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UNICO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IPCEI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lang w:eastAsia="es-ES"/>
              </w:rPr>
              <w:t>3</w:t>
            </w:r>
          </w:p>
        </w:tc>
      </w:tr>
      <w:tr w:rsidR="00837B6E" w:rsidRPr="00CF2AD4" w14:paraId="051B0D1B" w14:textId="77777777" w:rsidTr="0033590D">
        <w:trPr>
          <w:trHeight w:val="109"/>
          <w:tblHeader/>
          <w:jc w:val="center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D32" w14:textId="77777777" w:rsidR="00837B6E" w:rsidRDefault="00837B6E" w:rsidP="0033590D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PLANIFICADAS PARA CADA TRABAJADOR EN 202X</w:t>
            </w:r>
          </w:p>
          <w:p w14:paraId="46423B15" w14:textId="77777777" w:rsidR="00837B6E" w:rsidRDefault="00837B6E" w:rsidP="0033590D">
            <w:pPr>
              <w:spacing w:before="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(en base al último Plan de Trabajo actualizado registrado en expediente)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F40" w14:textId="77777777" w:rsidR="00837B6E" w:rsidRDefault="00837B6E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UACIONES REALIZADAS POR CADA TRABAJADOR EN 202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64B" w14:textId="77777777" w:rsidR="00837B6E" w:rsidRDefault="00837B6E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138788C1" w14:textId="77777777" w:rsidR="00837B6E" w:rsidRDefault="00837B6E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111B" w14:textId="77777777" w:rsidR="00837B6E" w:rsidRPr="00CF2AD4" w:rsidRDefault="00837B6E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837B6E" w:rsidRPr="00CF2AD4" w14:paraId="5D05A9F4" w14:textId="77777777" w:rsidTr="0033590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58B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34E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9EA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 xml:space="preserve">A1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0C8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37F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F4F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837B6E" w:rsidRPr="00CF2AD4" w14:paraId="6BB63967" w14:textId="77777777" w:rsidTr="0033590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E95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  <w:r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4E9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CC2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2.</w:t>
            </w:r>
            <w:r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E92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6B1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B01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837B6E" w:rsidRPr="00CF2AD4" w14:paraId="644159E2" w14:textId="77777777" w:rsidTr="0033590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C6B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  <w:r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335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607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A3.</w:t>
            </w:r>
            <w:r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936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152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56C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837B6E" w:rsidRPr="00CF2AD4" w14:paraId="21BC250D" w14:textId="77777777" w:rsidTr="0033590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170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377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489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079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lang w:eastAsia="es-E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098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A82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  <w:tr w:rsidR="00837B6E" w:rsidRPr="00CF2AD4" w14:paraId="5C0395B6" w14:textId="77777777" w:rsidTr="0033590D">
        <w:trPr>
          <w:trHeight w:val="1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390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BDD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AE1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s-ES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bCs/>
                <w:lang w:eastAsia="es-ES"/>
              </w:rPr>
              <w:t xml:space="preserve">. 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90E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Nombre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del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de lo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 trabajador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s</w:t>
            </w:r>
            <w:r w:rsidRPr="00CF2AD4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/a</w:t>
            </w:r>
            <w:r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s (Perf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9439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2C9" w14:textId="77777777" w:rsidR="00837B6E" w:rsidRPr="00CF2AD4" w:rsidRDefault="00837B6E" w:rsidP="0033590D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</w:p>
        </w:tc>
      </w:tr>
    </w:tbl>
    <w:p w14:paraId="567B5FEF" w14:textId="77777777" w:rsidR="00F30C8C" w:rsidRDefault="00F30C8C">
      <w:pPr>
        <w:spacing w:before="0" w:line="240" w:lineRule="auto"/>
        <w:jc w:val="left"/>
      </w:pPr>
    </w:p>
    <w:p w14:paraId="7E26D910" w14:textId="77777777" w:rsidR="008A67DA" w:rsidRDefault="008A67DA">
      <w:pPr>
        <w:spacing w:before="0" w:line="240" w:lineRule="auto"/>
        <w:jc w:val="left"/>
      </w:pPr>
    </w:p>
    <w:p w14:paraId="6AA00CB6" w14:textId="77777777" w:rsidR="00FF4231" w:rsidRDefault="00FF4231" w:rsidP="00FF4231">
      <w:pPr>
        <w:spacing w:before="0" w:line="240" w:lineRule="auto"/>
        <w:jc w:val="left"/>
      </w:pPr>
    </w:p>
    <w:p w14:paraId="51D211AA" w14:textId="2F4C9344" w:rsidR="008A67DA" w:rsidRPr="00CF2AD4" w:rsidRDefault="008A67DA" w:rsidP="00FF4231">
      <w:pPr>
        <w:pStyle w:val="Ttulo1"/>
      </w:pPr>
      <w:r>
        <w:br w:type="page"/>
      </w:r>
      <w:r>
        <w:lastRenderedPageBreak/>
        <w:t xml:space="preserve">Actividades de impacto y </w:t>
      </w:r>
      <w:r w:rsidR="00D144AB">
        <w:t xml:space="preserve">difusión </w:t>
      </w:r>
    </w:p>
    <w:tbl>
      <w:tblPr>
        <w:tblStyle w:val="Tablaconcuadrcula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2694"/>
        <w:gridCol w:w="1417"/>
        <w:gridCol w:w="1559"/>
        <w:gridCol w:w="1276"/>
        <w:gridCol w:w="2137"/>
      </w:tblGrid>
      <w:tr w:rsidR="008A67DA" w:rsidRPr="00CF2AD4" w14:paraId="2A93AE21" w14:textId="77777777" w:rsidTr="0033590D">
        <w:trPr>
          <w:trHeight w:val="331"/>
          <w:tblHeader/>
          <w:jc w:val="center"/>
        </w:trPr>
        <w:tc>
          <w:tcPr>
            <w:tcW w:w="13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FC77FC" w14:textId="7A67A886" w:rsidR="008A67DA" w:rsidRPr="00CF2AD4" w:rsidRDefault="008A67DA" w:rsidP="0033590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br w:type="page"/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Describa las a</w:t>
            </w:r>
            <w:r>
              <w:rPr>
                <w:rFonts w:asciiTheme="minorHAnsi" w:hAnsiTheme="minorHAnsi" w:cstheme="minorHAnsi"/>
                <w:b/>
                <w:lang w:eastAsia="es-ES"/>
              </w:rPr>
              <w:t>ctuacione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realizadas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primer/segundo trimestre/semestre del año 202X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D549B7">
              <w:rPr>
                <w:rFonts w:asciiTheme="minorHAnsi" w:hAnsiTheme="minorHAnsi" w:cstheme="minorHAnsi"/>
                <w:b/>
                <w:lang w:eastAsia="es-ES"/>
              </w:rPr>
              <w:t xml:space="preserve">de </w:t>
            </w:r>
            <w:r w:rsidR="00D549B7" w:rsidRPr="00D549B7">
              <w:rPr>
                <w:rFonts w:asciiTheme="minorHAnsi" w:hAnsiTheme="minorHAnsi" w:cstheme="minorHAnsi"/>
                <w:b/>
                <w:lang w:eastAsia="es-ES"/>
              </w:rPr>
              <w:t>impacto</w:t>
            </w:r>
            <w:r w:rsidR="00D549B7">
              <w:rPr>
                <w:rFonts w:asciiTheme="minorHAnsi" w:hAnsiTheme="minorHAnsi" w:cstheme="minorHAnsi"/>
                <w:b/>
                <w:lang w:eastAsia="es-ES"/>
              </w:rPr>
              <w:t xml:space="preserve"> y </w:t>
            </w:r>
            <w:r w:rsidR="00D144AB">
              <w:rPr>
                <w:rFonts w:asciiTheme="minorHAnsi" w:hAnsiTheme="minorHAnsi" w:cstheme="minorHAnsi"/>
                <w:b/>
                <w:lang w:eastAsia="es-ES"/>
              </w:rPr>
              <w:t>difusión</w:t>
            </w:r>
            <w:r w:rsidR="00D144AB" w:rsidRPr="00D549B7">
              <w:rPr>
                <w:rFonts w:asciiTheme="minorHAnsi" w:hAnsiTheme="minorHAnsi" w:cstheme="minorHAnsi"/>
                <w:b/>
                <w:lang w:eastAsia="es-ES"/>
              </w:rPr>
              <w:t xml:space="preserve"> </w:t>
            </w:r>
            <w:r w:rsidR="00D549B7" w:rsidRPr="00D549B7">
              <w:rPr>
                <w:rFonts w:asciiTheme="minorHAnsi" w:hAnsiTheme="minorHAnsi" w:cstheme="minorHAnsi"/>
                <w:b/>
                <w:lang w:eastAsia="es-ES"/>
              </w:rPr>
              <w:t>de los resultados del proyecto</w:t>
            </w:r>
          </w:p>
        </w:tc>
      </w:tr>
      <w:tr w:rsidR="004E05DA" w:rsidRPr="00CF2AD4" w14:paraId="7870BE2C" w14:textId="77777777" w:rsidTr="00913B79">
        <w:trPr>
          <w:trHeight w:val="10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646" w14:textId="46417B08" w:rsidR="004E05DA" w:rsidRDefault="004E05DA" w:rsidP="00D37ECC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CÓDIGO DE ENTREG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378" w14:textId="17B6558D" w:rsidR="004E05DA" w:rsidRDefault="004E05DA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CÓDIGO DE ACTIV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3AD" w14:textId="6F6B2218" w:rsidR="004E05DA" w:rsidRDefault="004E05DA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TIPO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FC3" w14:textId="77777777" w:rsidR="004E05DA" w:rsidRPr="00CF2AD4" w:rsidRDefault="004E05DA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4DD" w14:textId="117A9830" w:rsidR="004E05DA" w:rsidRPr="004E05DA" w:rsidRDefault="004E05DA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4E05DA">
              <w:rPr>
                <w:rFonts w:asciiTheme="minorHAnsi" w:hAnsiTheme="minorHAnsi" w:cstheme="minorHAnsi"/>
                <w:b/>
                <w:lang w:eastAsia="es-ES"/>
              </w:rPr>
              <w:t>LUG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E86" w14:textId="276DF4E9" w:rsidR="004E05DA" w:rsidRPr="004E05DA" w:rsidRDefault="004E05DA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4E05DA">
              <w:rPr>
                <w:rFonts w:asciiTheme="minorHAnsi" w:hAnsiTheme="minorHAnsi" w:cstheme="minorHAnsi"/>
                <w:b/>
                <w:lang w:eastAsia="es-ES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C61" w14:textId="183CF40C" w:rsidR="004E05DA" w:rsidRPr="00A47246" w:rsidRDefault="004E05DA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A47246">
              <w:rPr>
                <w:rFonts w:asciiTheme="minorHAnsi" w:hAnsiTheme="minorHAnsi" w:cstheme="minorHAnsi"/>
                <w:b/>
                <w:lang w:eastAsia="es-ES"/>
              </w:rPr>
              <w:t>URL (Si está disponibl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916" w14:textId="3725470E" w:rsidR="004E05DA" w:rsidRPr="00A47246" w:rsidRDefault="00A47246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commentRangeStart w:id="5"/>
            <w:commentRangeStart w:id="6"/>
            <w:r>
              <w:rPr>
                <w:rFonts w:asciiTheme="minorHAnsi" w:hAnsiTheme="minorHAnsi" w:cstheme="minorHAnsi"/>
                <w:b/>
                <w:lang w:eastAsia="es-ES"/>
              </w:rPr>
              <w:t>NUMERO DE ASISTENTES</w:t>
            </w:r>
            <w:commentRangeEnd w:id="5"/>
            <w:r w:rsidR="00480691">
              <w:rPr>
                <w:rStyle w:val="Refdecomentario"/>
              </w:rPr>
              <w:commentReference w:id="5"/>
            </w:r>
            <w:commentRangeEnd w:id="6"/>
            <w:r w:rsidR="00932324">
              <w:rPr>
                <w:rStyle w:val="Refdecomentario"/>
              </w:rPr>
              <w:commentReference w:id="6"/>
            </w:r>
            <w:r w:rsidR="00B52677">
              <w:rPr>
                <w:rFonts w:asciiTheme="minorHAnsi" w:hAnsiTheme="minorHAnsi" w:cstheme="minorHAnsi"/>
                <w:b/>
                <w:lang w:eastAsia="es-ES"/>
              </w:rPr>
              <w:t xml:space="preserve"> (en caso de ser eventos, demostraciones…)</w:t>
            </w:r>
          </w:p>
        </w:tc>
      </w:tr>
      <w:tr w:rsidR="005413D5" w:rsidRPr="00CF2AD4" w14:paraId="6094FACA" w14:textId="77777777" w:rsidTr="00913B79">
        <w:trPr>
          <w:trHeight w:val="10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E075" w14:textId="186B5DCE" w:rsidR="005413D5" w:rsidRPr="00913B79" w:rsidRDefault="006C034A" w:rsidP="00D37ECC">
            <w:pPr>
              <w:spacing w:before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9C0E" w14:textId="4E498152" w:rsidR="005413D5" w:rsidRPr="00913B79" w:rsidRDefault="007162D7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DB9" w14:textId="69706387" w:rsidR="005413D5" w:rsidRPr="00913B79" w:rsidRDefault="007162D7" w:rsidP="0033590D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Según tab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DD7" w14:textId="74F317A1" w:rsidR="005413D5" w:rsidRPr="00913B79" w:rsidRDefault="007162D7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FB4" w14:textId="5F8BB48B" w:rsidR="005413D5" w:rsidRPr="00913B79" w:rsidRDefault="00913B79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Ciudad, Paí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AFB" w14:textId="346B9326" w:rsidR="005413D5" w:rsidRPr="00913B79" w:rsidRDefault="007162D7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/XX/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349" w14:textId="77777777" w:rsidR="005413D5" w:rsidRPr="00913B79" w:rsidRDefault="005413D5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3FD" w14:textId="3F71F99B" w:rsidR="005413D5" w:rsidRPr="00913B79" w:rsidRDefault="00913B79" w:rsidP="0033590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X personas de XX empresas de X nacionalidades</w:t>
            </w:r>
          </w:p>
        </w:tc>
      </w:tr>
      <w:tr w:rsidR="00913B79" w:rsidRPr="00CF2AD4" w14:paraId="43CDA737" w14:textId="77777777" w:rsidTr="00913B79">
        <w:trPr>
          <w:trHeight w:val="10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ED86" w14:textId="5AB03B65" w:rsidR="00913B79" w:rsidRPr="00913B79" w:rsidRDefault="00913B79" w:rsidP="00913B79">
            <w:pPr>
              <w:spacing w:before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83A" w14:textId="35E37F2A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4E4B" w14:textId="73923031" w:rsidR="00913B79" w:rsidRP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Según tab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2A9" w14:textId="4A4FC202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A58" w14:textId="70D2AA74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Ciudad, Paí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0B7" w14:textId="5CE21B46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/XX/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1CA" w14:textId="77777777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5CE6" w14:textId="693D4570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X personas de XX empresas de X nacionalidades</w:t>
            </w:r>
          </w:p>
        </w:tc>
      </w:tr>
      <w:tr w:rsidR="00913B79" w:rsidRPr="00CF2AD4" w14:paraId="4E9D7749" w14:textId="77777777" w:rsidTr="00913B79">
        <w:trPr>
          <w:trHeight w:val="10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1EB" w14:textId="27D26F99" w:rsidR="00913B79" w:rsidRPr="00913B79" w:rsidRDefault="00913B79" w:rsidP="00913B79">
            <w:pPr>
              <w:spacing w:before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898" w14:textId="4F101B52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8FC" w14:textId="37F4F15B" w:rsidR="00913B79" w:rsidRP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Según tab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D78" w14:textId="4ADBFE5C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F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9399" w14:textId="74B9E224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Ciudad, Paí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9EC" w14:textId="1A256D4D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/XX/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EAA" w14:textId="77777777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A61" w14:textId="28DEDDF1" w:rsidR="00913B79" w:rsidRP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X personas de XX empresas de X nacionalidades</w:t>
            </w:r>
          </w:p>
        </w:tc>
      </w:tr>
    </w:tbl>
    <w:p w14:paraId="664D2575" w14:textId="77777777" w:rsidR="008A67DA" w:rsidRDefault="008A67DA">
      <w:pPr>
        <w:spacing w:before="0" w:line="240" w:lineRule="auto"/>
        <w:jc w:val="left"/>
      </w:pPr>
    </w:p>
    <w:p w14:paraId="57D9BB3C" w14:textId="5864E227" w:rsidR="009F5B11" w:rsidRDefault="009F5B11" w:rsidP="009F5B11">
      <w:pPr>
        <w:spacing w:line="240" w:lineRule="auto"/>
        <w:jc w:val="left"/>
      </w:pPr>
      <w:r>
        <w:t>Tipos de actividades</w:t>
      </w:r>
    </w:p>
    <w:p w14:paraId="1AC112E5" w14:textId="7C07F1F2" w:rsidR="00766A10" w:rsidRPr="00F63570" w:rsidRDefault="00766A10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 w:rsidRPr="00F63570">
        <w:t xml:space="preserve">Publicación en </w:t>
      </w:r>
      <w:r w:rsidR="00F63570" w:rsidRPr="00F63570">
        <w:t>Web</w:t>
      </w:r>
    </w:p>
    <w:p w14:paraId="7BFEA2BF" w14:textId="13126B71" w:rsidR="00766A10" w:rsidRPr="00F63570" w:rsidRDefault="00EF17DA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>
        <w:t xml:space="preserve">Organización o presentación </w:t>
      </w:r>
      <w:r w:rsidR="00301D36">
        <w:t>en e</w:t>
      </w:r>
      <w:r w:rsidR="00F63570" w:rsidRPr="00F63570">
        <w:t>vento</w:t>
      </w:r>
    </w:p>
    <w:p w14:paraId="72B66521" w14:textId="08313E66" w:rsidR="00766A10" w:rsidRDefault="00F63570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 w:rsidRPr="00F63570">
        <w:t>Publica</w:t>
      </w:r>
      <w:r>
        <w:t>ción en revista especializada</w:t>
      </w:r>
    </w:p>
    <w:p w14:paraId="4573C68A" w14:textId="53A135CC" w:rsidR="00301D36" w:rsidRDefault="00301D36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>
        <w:t>Publicación en prensa o revista generalista</w:t>
      </w:r>
    </w:p>
    <w:p w14:paraId="35EF6648" w14:textId="12A5D363" w:rsidR="00301D36" w:rsidRPr="00F63570" w:rsidRDefault="00301D36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>
        <w:t>Publicación de artículos científicos</w:t>
      </w:r>
    </w:p>
    <w:p w14:paraId="5A52AAFB" w14:textId="5B1C48FA" w:rsidR="00766A10" w:rsidRPr="00F63570" w:rsidRDefault="00F63570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>
        <w:t>Demostración</w:t>
      </w:r>
    </w:p>
    <w:p w14:paraId="30765319" w14:textId="0FFB8986" w:rsidR="00766A10" w:rsidRPr="009A6060" w:rsidRDefault="0048481E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>
        <w:t>Organización de eventos de trabajo</w:t>
      </w:r>
      <w:r w:rsidR="00602F71">
        <w:t xml:space="preserve">, </w:t>
      </w:r>
      <w:r>
        <w:t>prueba</w:t>
      </w:r>
      <w:r w:rsidR="00602F71">
        <w:t>s o seminarios</w:t>
      </w:r>
    </w:p>
    <w:p w14:paraId="465EBFD9" w14:textId="1E736D5A" w:rsidR="00766A10" w:rsidRPr="009A6060" w:rsidRDefault="009A6060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 w:rsidRPr="009A6060">
        <w:t>Co</w:t>
      </w:r>
      <w:r>
        <w:t>ntratación</w:t>
      </w:r>
      <w:r w:rsidR="002F1051">
        <w:t xml:space="preserve"> / patrocinio</w:t>
      </w:r>
      <w:r>
        <w:t xml:space="preserve"> de estudiante de Máster</w:t>
      </w:r>
    </w:p>
    <w:p w14:paraId="2C92ADA0" w14:textId="0559D4D6" w:rsidR="00602F71" w:rsidRDefault="009A6060" w:rsidP="009F5B11">
      <w:pPr>
        <w:pStyle w:val="Prrafodelista"/>
        <w:numPr>
          <w:ilvl w:val="0"/>
          <w:numId w:val="24"/>
        </w:numPr>
        <w:spacing w:line="240" w:lineRule="auto"/>
        <w:jc w:val="left"/>
      </w:pPr>
      <w:r w:rsidRPr="009A6060">
        <w:t>Co</w:t>
      </w:r>
      <w:r>
        <w:t xml:space="preserve">ntratación </w:t>
      </w:r>
      <w:r w:rsidR="002F1051">
        <w:t xml:space="preserve">/ patrocinio </w:t>
      </w:r>
      <w:r>
        <w:t>de estudiante PHD</w:t>
      </w:r>
    </w:p>
    <w:p w14:paraId="749A6740" w14:textId="6B821882" w:rsidR="009F5B11" w:rsidRDefault="00602F71" w:rsidP="004E05DA">
      <w:pPr>
        <w:pStyle w:val="Prrafodelista"/>
        <w:numPr>
          <w:ilvl w:val="0"/>
          <w:numId w:val="24"/>
        </w:numPr>
        <w:spacing w:line="240" w:lineRule="auto"/>
        <w:jc w:val="left"/>
      </w:pPr>
      <w:r>
        <w:t>Colaboraciones con otras entidades (</w:t>
      </w:r>
      <w:r w:rsidR="00AE009A">
        <w:t xml:space="preserve">empresas, universidades, centros de </w:t>
      </w:r>
      <w:r w:rsidR="00D1746C">
        <w:t>investigación...</w:t>
      </w:r>
      <w:r w:rsidR="00AE009A">
        <w:t>)</w:t>
      </w:r>
    </w:p>
    <w:p w14:paraId="22FDAC3F" w14:textId="77777777" w:rsidR="004E05DA" w:rsidRDefault="004E05DA" w:rsidP="004E05DA">
      <w:pPr>
        <w:pStyle w:val="Prrafodelista"/>
        <w:numPr>
          <w:ilvl w:val="0"/>
          <w:numId w:val="24"/>
        </w:numPr>
        <w:spacing w:line="240" w:lineRule="auto"/>
        <w:jc w:val="left"/>
      </w:pPr>
      <w:r>
        <w:t>Otros</w:t>
      </w:r>
    </w:p>
    <w:p w14:paraId="5758FC41" w14:textId="6A6128F1" w:rsidR="00D1746C" w:rsidRDefault="00D1746C">
      <w:pPr>
        <w:spacing w:before="0" w:line="240" w:lineRule="auto"/>
        <w:jc w:val="left"/>
      </w:pPr>
    </w:p>
    <w:p w14:paraId="6BDD732F" w14:textId="724523A3" w:rsidR="00D1746C" w:rsidRPr="00CF2AD4" w:rsidRDefault="00D1746C" w:rsidP="00D1746C">
      <w:pPr>
        <w:pStyle w:val="Ttulo1"/>
      </w:pPr>
      <w:r>
        <w:t xml:space="preserve">Colaboraciones </w:t>
      </w:r>
    </w:p>
    <w:tbl>
      <w:tblPr>
        <w:tblStyle w:val="Tablaconcuadrcula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2552"/>
        <w:gridCol w:w="1417"/>
        <w:gridCol w:w="1559"/>
        <w:gridCol w:w="1701"/>
        <w:gridCol w:w="1712"/>
      </w:tblGrid>
      <w:tr w:rsidR="00D1746C" w:rsidRPr="00CF2AD4" w14:paraId="61D6F871" w14:textId="77777777" w:rsidTr="0033590D">
        <w:trPr>
          <w:trHeight w:val="331"/>
          <w:tblHeader/>
          <w:jc w:val="center"/>
        </w:trPr>
        <w:tc>
          <w:tcPr>
            <w:tcW w:w="13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98B14F" w14:textId="19AD1DA0" w:rsidR="00D1746C" w:rsidRPr="00CF2AD4" w:rsidRDefault="00D1746C" w:rsidP="0033590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br w:type="page"/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Describa las </w:t>
            </w:r>
            <w:r w:rsidR="00F578E9">
              <w:rPr>
                <w:rFonts w:asciiTheme="minorHAnsi" w:hAnsiTheme="minorHAnsi" w:cstheme="minorHAnsi"/>
                <w:b/>
                <w:lang w:eastAsia="es-ES"/>
              </w:rPr>
              <w:t>colaboraciones iniciadas o en curso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durante el primer/segundo trimestre/semestre del año 202X</w:t>
            </w:r>
          </w:p>
        </w:tc>
      </w:tr>
      <w:tr w:rsidR="00913B79" w:rsidRPr="00CF2AD4" w14:paraId="48F42A9F" w14:textId="77777777" w:rsidTr="00913B79">
        <w:trPr>
          <w:trHeight w:val="109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19A" w14:textId="1C6FDF08" w:rsidR="005413D5" w:rsidRDefault="005413D5" w:rsidP="005413D5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MP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FA8" w14:textId="76CE4FBC" w:rsidR="005413D5" w:rsidRDefault="005413D5" w:rsidP="005413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ACIONAL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182" w14:textId="1104D5B0" w:rsidR="005413D5" w:rsidRDefault="005413D5" w:rsidP="005413D5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ESCRIP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9D46" w14:textId="3ABA8C08" w:rsidR="005413D5" w:rsidRPr="00CF2AD4" w:rsidRDefault="005413D5" w:rsidP="005413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ACTIVIDAD</w:t>
            </w:r>
            <w:r w:rsidR="00913B79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DEL PLAN DE TRABAJ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DONDE SE EN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01F" w14:textId="2D0E7F05" w:rsidR="005413D5" w:rsidRPr="004E05DA" w:rsidRDefault="005413D5" w:rsidP="005413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FECHA I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038" w14:textId="02BFC349" w:rsidR="005413D5" w:rsidRPr="004E05DA" w:rsidRDefault="005413D5" w:rsidP="005413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FECHA 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BC0" w14:textId="77777777" w:rsidR="005413D5" w:rsidRDefault="005413D5" w:rsidP="005413D5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¿EXISTE DESVIACIÓN?</w:t>
            </w:r>
          </w:p>
          <w:p w14:paraId="27A6A108" w14:textId="0CC69784" w:rsidR="005413D5" w:rsidRPr="00A47246" w:rsidRDefault="005413D5" w:rsidP="005413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I/N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DD5" w14:textId="15AAC47D" w:rsidR="005413D5" w:rsidRPr="00A47246" w:rsidRDefault="005413D5" w:rsidP="005413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JUSTIFICACIÓN</w:t>
            </w:r>
          </w:p>
        </w:tc>
      </w:tr>
      <w:tr w:rsidR="00913B79" w:rsidRPr="00CF2AD4" w14:paraId="7263C649" w14:textId="77777777" w:rsidTr="00913B79">
        <w:trPr>
          <w:trHeight w:val="109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390" w14:textId="0AEB813F" w:rsidR="00913B79" w:rsidRDefault="00913B79" w:rsidP="00913B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G</w:t>
            </w: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A2E" w14:textId="6C161948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G</w:t>
            </w: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967" w14:textId="5E105D41" w:rsid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G</w:t>
            </w: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ADC" w14:textId="1F8410B6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Cs/>
                <w:lang w:eastAsia="es-ES"/>
              </w:rPr>
              <w:t>G</w:t>
            </w:r>
            <w:r w:rsidRPr="00913B79">
              <w:rPr>
                <w:rFonts w:asciiTheme="minorHAnsi" w:hAnsiTheme="minorHAnsi" w:cstheme="minorHAnsi"/>
                <w:bCs/>
                <w:lang w:eastAsia="es-ES"/>
              </w:rPr>
              <w:t xml:space="preserve">1. </w:t>
            </w:r>
            <w:r w:rsidRPr="00913B79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[Denominació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45E" w14:textId="0316B62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/XX/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67B4" w14:textId="29B00EBC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  <w:r w:rsidRPr="00913B79">
              <w:rPr>
                <w:rFonts w:asciiTheme="minorHAnsi" w:hAnsiTheme="minorHAnsi" w:cstheme="minorHAnsi"/>
                <w:bCs/>
                <w:lang w:eastAsia="es-ES"/>
              </w:rPr>
              <w:t>XX/XX/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7CB" w14:textId="77777777" w:rsid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173" w14:textId="1956B749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</w:tr>
      <w:tr w:rsidR="00913B79" w:rsidRPr="00CF2AD4" w14:paraId="44C999BA" w14:textId="77777777" w:rsidTr="00913B79">
        <w:trPr>
          <w:trHeight w:val="109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D15" w14:textId="77777777" w:rsidR="00913B79" w:rsidRDefault="00913B79" w:rsidP="00913B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E2B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2AA" w14:textId="77777777" w:rsid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B78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EC6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19E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C27" w14:textId="77777777" w:rsid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F06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</w:tr>
      <w:tr w:rsidR="00913B79" w:rsidRPr="00CF2AD4" w14:paraId="6BEC833F" w14:textId="77777777" w:rsidTr="00913B79">
        <w:trPr>
          <w:trHeight w:val="109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1EF" w14:textId="77777777" w:rsidR="00913B79" w:rsidRDefault="00913B79" w:rsidP="00913B79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1C5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DD3" w14:textId="77777777" w:rsid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E9DA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0DA2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DF5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79FF" w14:textId="77777777" w:rsidR="00913B79" w:rsidRDefault="00913B79" w:rsidP="00913B79">
            <w:pPr>
              <w:tabs>
                <w:tab w:val="left" w:pos="4152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4E1" w14:textId="77777777" w:rsidR="00913B79" w:rsidRDefault="00913B79" w:rsidP="00913B7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</w:tr>
    </w:tbl>
    <w:p w14:paraId="17031230" w14:textId="77777777" w:rsidR="00D1746C" w:rsidRDefault="00D1746C" w:rsidP="00D1746C">
      <w:pPr>
        <w:spacing w:line="240" w:lineRule="auto"/>
        <w:jc w:val="left"/>
        <w:sectPr w:rsidR="00D1746C" w:rsidSect="001E79DF">
          <w:pgSz w:w="16840" w:h="11910" w:orient="landscape"/>
          <w:pgMar w:top="1134" w:right="1418" w:bottom="1134" w:left="1418" w:header="283" w:footer="283" w:gutter="0"/>
          <w:cols w:space="720"/>
          <w:docGrid w:linePitch="299"/>
        </w:sectPr>
      </w:pPr>
    </w:p>
    <w:p w14:paraId="3920DD62" w14:textId="47AB0390" w:rsidR="009C3D60" w:rsidRDefault="006459E1" w:rsidP="0091728D">
      <w:pPr>
        <w:pStyle w:val="Ttulo1"/>
      </w:pPr>
      <w:r w:rsidRPr="00CF2AD4">
        <w:lastRenderedPageBreak/>
        <w:t xml:space="preserve">Modificaciones </w:t>
      </w:r>
      <w:r w:rsidR="00311EAD">
        <w:t xml:space="preserve">de resolución de concesión </w:t>
      </w:r>
      <w:r w:rsidRPr="00CF2AD4">
        <w:t xml:space="preserve">y </w:t>
      </w:r>
      <w:r w:rsidR="00134CE6">
        <w:t>ajuste</w:t>
      </w:r>
      <w:r w:rsidR="00177479">
        <w:t>s</w:t>
      </w:r>
      <w:r w:rsidR="00134CE6" w:rsidRPr="00CF2AD4">
        <w:t xml:space="preserve"> </w:t>
      </w:r>
      <w:r w:rsidRPr="00CF2AD4">
        <w:t>de proyecto</w:t>
      </w:r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42"/>
      </w:tblGrid>
      <w:tr w:rsidR="00E05D3F" w:rsidRPr="00CF2AD4" w14:paraId="0FC84859" w14:textId="77777777" w:rsidTr="00AB33E5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7C6721" w14:textId="262A096D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¿Se ha producido alguna solicitud de modificac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 xml:space="preserve">de resolución </w:t>
            </w:r>
            <w:r w:rsidR="007C0C9E">
              <w:rPr>
                <w:rFonts w:asciiTheme="minorHAnsi" w:hAnsiTheme="minorHAnsi" w:cstheme="minorHAnsi"/>
                <w:b/>
                <w:lang w:eastAsia="es-ES"/>
              </w:rPr>
              <w:t xml:space="preserve">de concesión 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>y/o ajuste de proyecto</w:t>
            </w:r>
            <w:r w:rsidR="00177479">
              <w:rPr>
                <w:rFonts w:asciiTheme="minorHAnsi" w:hAnsiTheme="minorHAnsi" w:cstheme="minorHAnsi"/>
                <w:b/>
                <w:lang w:eastAsia="es-ES"/>
              </w:rPr>
              <w:t xml:space="preserve"> durante el año del informe</w:t>
            </w:r>
            <w:r w:rsidR="0017164A"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2B70" w14:textId="2B84E2AD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711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34CE6"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4531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E05D3F" w:rsidRPr="00CF2AD4" w14:paraId="4C314EEB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C3DF3" w14:textId="6D373E59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¿Cuáles han sido los motivo</w:t>
            </w:r>
            <w:r w:rsidR="009242B1" w:rsidRPr="00CF2AD4">
              <w:rPr>
                <w:rFonts w:asciiTheme="minorHAnsi" w:hAnsiTheme="minorHAnsi" w:cstheme="minorHAnsi"/>
                <w:b/>
                <w:lang w:eastAsia="es-ES"/>
              </w:rPr>
              <w:t>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</w:tr>
      <w:tr w:rsidR="00E05D3F" w:rsidRPr="00CF2AD4" w14:paraId="0CBBAD7F" w14:textId="77777777" w:rsidTr="009663BF">
        <w:trPr>
          <w:trHeight w:val="877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DB1" w14:textId="77777777" w:rsidR="00E05D3F" w:rsidRPr="00CF2AD4" w:rsidRDefault="00E05D3F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E33D71" w:rsidRPr="00CF2AD4" w14:paraId="475C4E9A" w14:textId="77777777" w:rsidTr="00AB33E5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E602C" w14:textId="2C3CCC88" w:rsidR="00E33D71" w:rsidRPr="00CF2AD4" w:rsidRDefault="00E33D71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Indicar las modificaciones solicitadas y autorizadas o l</w:t>
            </w:r>
            <w:r w:rsidR="00095FE4">
              <w:rPr>
                <w:rFonts w:asciiTheme="minorHAnsi" w:hAnsiTheme="minorHAnsi" w:cstheme="minorHAnsi"/>
                <w:b/>
                <w:lang w:eastAsia="es-ES"/>
              </w:rPr>
              <w:t>a justificación de l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 xml:space="preserve"> cambios debidos a ajustes de proyectos</w:t>
            </w:r>
          </w:p>
        </w:tc>
      </w:tr>
      <w:tr w:rsidR="00E33D71" w:rsidRPr="00CF2AD4" w14:paraId="2B52C93F" w14:textId="77777777" w:rsidTr="00AB33E5">
        <w:trPr>
          <w:trHeight w:val="122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2E3" w14:textId="77777777" w:rsidR="00E33D71" w:rsidRPr="00CF2AD4" w:rsidRDefault="00E33D71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177479" w:rsidRPr="00CF2AD4" w14:paraId="64D1A8C1" w14:textId="77777777" w:rsidTr="0033590D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59AB2E" w14:textId="012207BC" w:rsidR="00177479" w:rsidRPr="00CF2AD4" w:rsidRDefault="00177479" w:rsidP="0033590D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lang w:eastAsia="es-ES"/>
              </w:rPr>
              <w:t>¿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Se prevé que el proyecto finalice </w:t>
            </w:r>
            <w:proofErr w:type="spellStart"/>
            <w:r>
              <w:rPr>
                <w:rFonts w:asciiTheme="minorHAnsi" w:hAnsiTheme="minorHAnsi" w:cstheme="minorHAnsi"/>
                <w:b/>
                <w:lang w:eastAsia="es-ES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lang w:eastAsia="es-ES"/>
              </w:rPr>
              <w:t xml:space="preserve"> plazo y según los objetivos</w:t>
            </w:r>
            <w:r w:rsidRPr="00CF2AD4"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8A5" w14:textId="77777777" w:rsidR="00177479" w:rsidRPr="00CF2AD4" w:rsidRDefault="00177479" w:rsidP="0033590D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304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8251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177479" w:rsidRPr="00CF2AD4" w14:paraId="32B2A3A8" w14:textId="77777777" w:rsidTr="0033590D">
        <w:trPr>
          <w:trHeight w:val="36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49FBD" w14:textId="07E11260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 xml:space="preserve">¿Se han producido retrasos que requieran </w:t>
            </w:r>
            <w:r w:rsidR="002F7B7D">
              <w:rPr>
                <w:rFonts w:asciiTheme="minorHAnsi" w:hAnsiTheme="minorHAnsi" w:cstheme="minorHAnsi"/>
                <w:b/>
                <w:lang w:eastAsia="es-ES"/>
              </w:rPr>
              <w:t xml:space="preserve">futuros </w:t>
            </w:r>
            <w:r>
              <w:rPr>
                <w:rFonts w:asciiTheme="minorHAnsi" w:hAnsiTheme="minorHAnsi" w:cstheme="minorHAnsi"/>
                <w:b/>
                <w:lang w:eastAsia="es-ES"/>
              </w:rPr>
              <w:t>ajustes de proyecto</w:t>
            </w:r>
            <w:r w:rsidR="007A338C">
              <w:rPr>
                <w:rFonts w:asciiTheme="minorHAnsi" w:hAnsiTheme="minorHAnsi" w:cstheme="minorHAnsi"/>
                <w:b/>
                <w:lang w:eastAsia="es-ES"/>
              </w:rPr>
              <w:t xml:space="preserve"> y/o modificaciones de resolución de concesión</w:t>
            </w:r>
            <w:r>
              <w:rPr>
                <w:rFonts w:asciiTheme="minorHAnsi" w:hAnsiTheme="minorHAnsi" w:cstheme="minorHAnsi"/>
                <w:b/>
                <w:lang w:eastAsia="es-ES"/>
              </w:rPr>
              <w:t>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12" w14:textId="1A70B9DD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SI</w:t>
            </w:r>
            <w:r w:rsidRPr="00CF2AD4"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48355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  </w:t>
            </w:r>
            <w:r w:rsidRPr="00CF2AD4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NO</w:t>
            </w:r>
            <w:r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4807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</w:p>
        </w:tc>
      </w:tr>
      <w:tr w:rsidR="00177479" w:rsidRPr="00CF2AD4" w14:paraId="76C5155C" w14:textId="77777777" w:rsidTr="0033590D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43D166" w14:textId="7664E855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Describir los retrasos producidos sobre la planificación junto con sus causas/justificación</w:t>
            </w:r>
          </w:p>
        </w:tc>
      </w:tr>
      <w:tr w:rsidR="00177479" w:rsidRPr="00CF2AD4" w14:paraId="5A394AC4" w14:textId="77777777" w:rsidTr="0033590D">
        <w:trPr>
          <w:trHeight w:val="877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C6D" w14:textId="77777777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177479" w:rsidRPr="00CF2AD4" w14:paraId="19DF567D" w14:textId="77777777" w:rsidTr="0033590D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631BF" w14:textId="0477B503" w:rsidR="00177479" w:rsidRPr="00CF2AD4" w:rsidRDefault="00177479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Indicar los ajustes de proyecto</w:t>
            </w:r>
            <w:r w:rsidR="007A338C">
              <w:rPr>
                <w:rFonts w:asciiTheme="minorHAnsi" w:hAnsiTheme="minorHAnsi" w:cstheme="minorHAnsi"/>
                <w:b/>
                <w:lang w:eastAsia="es-ES"/>
              </w:rPr>
              <w:t xml:space="preserve"> y/o modificaciones de resolución de concesión</w:t>
            </w:r>
            <w:r>
              <w:rPr>
                <w:rFonts w:asciiTheme="minorHAnsi" w:hAnsiTheme="minorHAnsi" w:cstheme="minorHAnsi"/>
                <w:b/>
                <w:lang w:eastAsia="es-ES"/>
              </w:rPr>
              <w:t xml:space="preserve"> que se estiman necesarios para solventar los retrasos sobre la planificación descritos para finalizar el proyecto en plazo y según los objetivos</w:t>
            </w:r>
          </w:p>
        </w:tc>
      </w:tr>
      <w:tr w:rsidR="00177479" w:rsidRPr="00CF2AD4" w14:paraId="7DF144AF" w14:textId="77777777" w:rsidTr="0033590D">
        <w:trPr>
          <w:trHeight w:val="122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C9C" w14:textId="6A92D489" w:rsidR="00177479" w:rsidRP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7A338C">
              <w:rPr>
                <w:rFonts w:asciiTheme="minorHAnsi" w:hAnsiTheme="minorHAnsi" w:cstheme="minorHAnsi"/>
                <w:b/>
                <w:bCs/>
                <w:lang w:eastAsia="es-ES"/>
              </w:rPr>
              <w:t>AJUSTES DE PROYECTO:</w:t>
            </w:r>
          </w:p>
          <w:p w14:paraId="1DF08B73" w14:textId="72E6729B" w:rsid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AP1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785143ED" w14:textId="237DC02C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AP2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737602A3" w14:textId="4070FED1" w:rsid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…</w:t>
            </w:r>
          </w:p>
          <w:p w14:paraId="44650C87" w14:textId="217FB2B7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lang w:eastAsia="es-ES"/>
              </w:rPr>
              <w:t>APn</w:t>
            </w:r>
            <w:proofErr w:type="spellEnd"/>
            <w:r>
              <w:rPr>
                <w:rFonts w:asciiTheme="minorHAnsi" w:hAnsiTheme="minorHAnsi" w:cstheme="minorHAnsi"/>
                <w:lang w:eastAsia="es-ES"/>
              </w:rPr>
              <w:t xml:space="preserve">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3A0323F5" w14:textId="77777777" w:rsidR="007A338C" w:rsidRPr="007A338C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7A338C">
              <w:rPr>
                <w:rFonts w:asciiTheme="minorHAnsi" w:hAnsiTheme="minorHAnsi" w:cstheme="minorHAnsi"/>
                <w:b/>
                <w:bCs/>
                <w:lang w:eastAsia="es-ES"/>
              </w:rPr>
              <w:t>MODIFICACIONES DE RESOLUCIÓN DE CONCESIÓN:</w:t>
            </w:r>
          </w:p>
          <w:p w14:paraId="4FDA845D" w14:textId="713123FB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MR1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053E554A" w14:textId="77777777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MR2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  <w:p w14:paraId="2B07D896" w14:textId="77777777" w:rsidR="007A338C" w:rsidRDefault="007A338C" w:rsidP="007A338C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…</w:t>
            </w:r>
          </w:p>
          <w:p w14:paraId="2805B4AE" w14:textId="106881C3" w:rsidR="007A338C" w:rsidRPr="00CF2AD4" w:rsidRDefault="007A338C" w:rsidP="00177479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lang w:eastAsia="es-ES"/>
              </w:rPr>
              <w:t>MRn</w:t>
            </w:r>
            <w:proofErr w:type="spellEnd"/>
            <w:r>
              <w:rPr>
                <w:rFonts w:asciiTheme="minorHAnsi" w:hAnsiTheme="minorHAnsi" w:cstheme="minorHAnsi"/>
                <w:lang w:eastAsia="es-ES"/>
              </w:rPr>
              <w:t xml:space="preserve">: </w:t>
            </w:r>
            <w:r w:rsidRPr="007A338C">
              <w:rPr>
                <w:rFonts w:asciiTheme="minorHAnsi" w:hAnsiTheme="minorHAnsi" w:cstheme="minorHAnsi"/>
                <w:i/>
                <w:iCs/>
                <w:lang w:eastAsia="es-ES"/>
              </w:rPr>
              <w:t>Descripción</w:t>
            </w:r>
            <w:r>
              <w:rPr>
                <w:rFonts w:asciiTheme="minorHAnsi" w:hAnsiTheme="minorHAnsi" w:cstheme="minorHAnsi"/>
                <w:i/>
                <w:iCs/>
                <w:lang w:eastAsia="es-ES"/>
              </w:rPr>
              <w:t xml:space="preserve"> (incluyendo retraso que solventa, actividades/paquetes/hitos/entregables afectados y previsión fechas solicitud)</w:t>
            </w:r>
          </w:p>
        </w:tc>
      </w:tr>
    </w:tbl>
    <w:p w14:paraId="4FACAA76" w14:textId="77777777" w:rsidR="00177479" w:rsidRDefault="00177479" w:rsidP="00177479"/>
    <w:p w14:paraId="0C960BAA" w14:textId="2A59BCCC" w:rsidR="009C3D60" w:rsidRDefault="00E33D71" w:rsidP="0091728D">
      <w:pPr>
        <w:pStyle w:val="Ttulo1"/>
      </w:pPr>
      <w:r w:rsidRPr="00CF2AD4">
        <w:lastRenderedPageBreak/>
        <w:t>Subcontrataciones y licitaciones</w:t>
      </w:r>
    </w:p>
    <w:p w14:paraId="3C049B63" w14:textId="2E487ED8" w:rsidR="00134CE6" w:rsidRPr="00134CE6" w:rsidRDefault="00463EB8" w:rsidP="00134CE6">
      <w:pPr>
        <w:pStyle w:val="Textoindependiente"/>
        <w:rPr>
          <w:i/>
          <w:iCs/>
        </w:rPr>
      </w:pPr>
      <w:r>
        <w:rPr>
          <w:i/>
          <w:iCs/>
        </w:rPr>
        <w:t>(</w:t>
      </w:r>
      <w:r w:rsidR="00134CE6" w:rsidRPr="00134CE6">
        <w:rPr>
          <w:i/>
          <w:iCs/>
        </w:rPr>
        <w:t xml:space="preserve">Se añadirán tantas tablas como subcontrataciones </w:t>
      </w:r>
      <w:r w:rsidR="006E7A01">
        <w:rPr>
          <w:i/>
          <w:iCs/>
        </w:rPr>
        <w:t>contiene</w:t>
      </w:r>
      <w:r w:rsidR="00134CE6" w:rsidRPr="00134CE6">
        <w:rPr>
          <w:i/>
          <w:iCs/>
        </w:rPr>
        <w:t xml:space="preserve"> el presente expediente</w:t>
      </w:r>
      <w:r w:rsidR="0014314A">
        <w:rPr>
          <w:i/>
          <w:iCs/>
        </w:rPr>
        <w:t>, requieran o no de autorización previa</w:t>
      </w:r>
      <w:r w:rsidR="00134CE6" w:rsidRPr="00134CE6">
        <w:rPr>
          <w:i/>
          <w:iCs/>
        </w:rPr>
        <w:t>.</w:t>
      </w:r>
      <w:r>
        <w:rPr>
          <w:i/>
          <w:iCs/>
        </w:rPr>
        <w:t>)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827"/>
        <w:gridCol w:w="567"/>
        <w:gridCol w:w="1843"/>
      </w:tblGrid>
      <w:tr w:rsidR="00A730EF" w:rsidRPr="00CF2AD4" w14:paraId="27F361F3" w14:textId="77777777" w:rsidTr="00BF60AB">
        <w:trPr>
          <w:trHeight w:val="331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F7F4C" w14:textId="50D0B139" w:rsidR="00A730EF" w:rsidRPr="0014314A" w:rsidRDefault="009073AC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Título l</w:t>
            </w:r>
            <w:r w:rsidR="00A730EF"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citaci</w:t>
            </w: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ón</w:t>
            </w:r>
            <w:r w:rsidR="0014314A"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/invitación</w:t>
            </w:r>
            <w:r w:rsidR="00A730EF"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publicada</w:t>
            </w:r>
            <w:r w:rsidR="00167BF9"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D42BF7" w:rsidRPr="00CF2AD4" w14:paraId="660739E6" w14:textId="77777777" w:rsidTr="0010610B">
        <w:trPr>
          <w:trHeight w:val="4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87E4D" w14:textId="345AF8E3" w:rsidR="00D42BF7" w:rsidRPr="0014314A" w:rsidRDefault="00D42BF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Nombre </w:t>
            </w:r>
            <w:r w:rsidR="009073AC"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adjudicatar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ADD" w14:textId="6D329C06" w:rsidR="00D42BF7" w:rsidRPr="00CF2AD4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14:paraId="3B797C89" w14:textId="4E2CFDF2" w:rsidR="00D42BF7" w:rsidRPr="00CF2AD4" w:rsidRDefault="007F6643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N</w:t>
            </w:r>
            <w:r w:rsidR="00D42BF7" w:rsidRPr="00CF2AD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ES"/>
              </w:rPr>
              <w:t>IF</w:t>
            </w:r>
          </w:p>
        </w:tc>
        <w:tc>
          <w:tcPr>
            <w:tcW w:w="1843" w:type="dxa"/>
          </w:tcPr>
          <w:p w14:paraId="346D73FB" w14:textId="11B3D831" w:rsidR="00D42BF7" w:rsidRPr="00CF2AD4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D42BF7" w:rsidRPr="00CF2AD4" w14:paraId="2E52E691" w14:textId="01893DA9" w:rsidTr="0010610B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DE1CAA" w14:textId="77777777" w:rsidR="0014314A" w:rsidRPr="0014314A" w:rsidRDefault="0014314A" w:rsidP="0014314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Número referencia licitación / expediente contrato menor </w:t>
            </w:r>
          </w:p>
          <w:p w14:paraId="3E4524F7" w14:textId="3EE770AF" w:rsidR="00D42BF7" w:rsidRPr="0014314A" w:rsidRDefault="0014314A" w:rsidP="0014314A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(en su caso) / número de referencia del contrato indicado en la resolución de autorización de subcontratación (en su caso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2C7DF" w14:textId="636A9858" w:rsidR="00D42BF7" w:rsidRPr="00CF2AD4" w:rsidRDefault="00D42BF7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11FC6" w:rsidRPr="00CF2AD4" w14:paraId="725E28B6" w14:textId="77777777" w:rsidTr="00211FC6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0B50F5" w14:textId="743F14E3" w:rsidR="00211FC6" w:rsidRPr="0014314A" w:rsidRDefault="00211FC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Lote (en su caso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D929B" w14:textId="77777777" w:rsidR="00211FC6" w:rsidRPr="00CF2AD4" w:rsidRDefault="00211FC6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70059" w:rsidRPr="00CF2AD4" w14:paraId="7B585D8D" w14:textId="77777777" w:rsidTr="0010610B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1251EC" w14:textId="144F3960" w:rsidR="00570059" w:rsidRPr="0014314A" w:rsidRDefault="0057005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Objeto del contrat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DAD91" w14:textId="77777777" w:rsidR="00570059" w:rsidRPr="00CF2AD4" w:rsidRDefault="00570059" w:rsidP="00CF2AD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BF60AB" w:rsidRPr="00CF2AD4" w14:paraId="02DC183B" w14:textId="77777777" w:rsidTr="0010610B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641660" w14:textId="1AC7B20F" w:rsidR="00BF60AB" w:rsidRPr="0014314A" w:rsidRDefault="00D42BF7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mporte licitación</w:t>
            </w:r>
            <w:r w:rsidR="00211FC6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/invitación</w:t>
            </w:r>
            <w:r w:rsidR="00211FC6" w:rsidRPr="00211FC6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, en su caso (importe sin IVA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4893" w14:textId="63C28B0D" w:rsidR="00BF60AB" w:rsidRPr="00CF2AD4" w:rsidRDefault="00D55D64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XX,XX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 euros</w:t>
            </w:r>
          </w:p>
        </w:tc>
      </w:tr>
      <w:tr w:rsidR="00BF60AB" w:rsidRPr="00CF2AD4" w14:paraId="656A995E" w14:textId="77777777" w:rsidTr="0010610B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9A4754" w14:textId="0A1F8DAD" w:rsidR="00BF60AB" w:rsidRPr="0014314A" w:rsidRDefault="00644959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4314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mporte adjudicación</w:t>
            </w:r>
            <w:r w:rsidR="00211FC6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(sin IVA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4EB0" w14:textId="5F8219CF" w:rsidR="00BF60AB" w:rsidRPr="00CF2AD4" w:rsidRDefault="00D55D64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proofErr w:type="gramStart"/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>XX,XX</w:t>
            </w:r>
            <w:proofErr w:type="gramEnd"/>
            <w:r w:rsidRPr="00CF2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  <w:t xml:space="preserve"> euros</w:t>
            </w:r>
          </w:p>
        </w:tc>
      </w:tr>
      <w:tr w:rsidR="009073AC" w:rsidRPr="00CF2AD4" w14:paraId="6E565058" w14:textId="77777777" w:rsidTr="0010610B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C44602" w14:textId="6BDCEC60" w:rsidR="009073AC" w:rsidRPr="0014314A" w:rsidRDefault="00211FC6" w:rsidP="00CF2AD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¿Se han pedido tres ofertas? Explicar el proceso de selección. Si no se han pedido tres ofertas, explicar las razones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492" w14:textId="77777777" w:rsidR="009073AC" w:rsidRPr="00CF2AD4" w:rsidRDefault="009073AC" w:rsidP="00CF2AD4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09ABD1E8" w14:textId="301BEC74" w:rsidR="009C3D60" w:rsidRDefault="00835725" w:rsidP="0091728D">
      <w:pPr>
        <w:pStyle w:val="Ttulo1"/>
      </w:pPr>
      <w:r w:rsidRPr="00CF2AD4">
        <w:t>Otros comentarios</w:t>
      </w:r>
    </w:p>
    <w:tbl>
      <w:tblPr>
        <w:tblStyle w:val="Tablaconcuadrcula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750"/>
      </w:tblGrid>
      <w:tr w:rsidR="00835725" w:rsidRPr="00CE130E" w14:paraId="0583899B" w14:textId="77777777" w:rsidTr="00463EB8">
        <w:trPr>
          <w:trHeight w:val="331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8E91B" w14:textId="77777777" w:rsidR="00835725" w:rsidRPr="00CE130E" w:rsidRDefault="00835725" w:rsidP="00CF2AD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CE130E">
              <w:rPr>
                <w:rFonts w:asciiTheme="minorHAnsi" w:hAnsiTheme="minorHAnsi" w:cstheme="minorHAnsi"/>
                <w:b/>
                <w:lang w:eastAsia="es-ES"/>
              </w:rPr>
              <w:t>Otros comentarios</w:t>
            </w:r>
          </w:p>
        </w:tc>
      </w:tr>
      <w:tr w:rsidR="00835725" w:rsidRPr="00CE130E" w14:paraId="7130F8F3" w14:textId="77777777" w:rsidTr="00463EB8">
        <w:trPr>
          <w:trHeight w:val="907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A141" w14:textId="6F7142FC" w:rsidR="00835725" w:rsidRPr="00CE130E" w:rsidRDefault="00835725" w:rsidP="00CF2AD4">
            <w:pPr>
              <w:spacing w:before="60" w:after="6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6E15E6A2" w14:textId="77777777" w:rsidR="001E2B29" w:rsidRDefault="001E2B29" w:rsidP="00463EB8"/>
    <w:p w14:paraId="30747641" w14:textId="77777777" w:rsidR="001E2B29" w:rsidRDefault="001E2B29" w:rsidP="006373FC">
      <w:pPr>
        <w:rPr>
          <w:b/>
          <w:color w:val="2D74B5"/>
          <w:sz w:val="28"/>
          <w:szCs w:val="28"/>
        </w:rPr>
      </w:pPr>
    </w:p>
    <w:p w14:paraId="43803F8C" w14:textId="77777777" w:rsidR="00835725" w:rsidRDefault="00835725" w:rsidP="001E2B29">
      <w:pPr>
        <w:pStyle w:val="Textoindependiente"/>
        <w:rPr>
          <w:rFonts w:ascii="Times New Roman"/>
          <w:sz w:val="20"/>
        </w:rPr>
      </w:pPr>
    </w:p>
    <w:sectPr w:rsidR="00835725" w:rsidSect="001E79DF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Autor" w:initials="A">
    <w:p w14:paraId="63AD4EB7" w14:textId="77777777" w:rsidR="00F51967" w:rsidRDefault="00F51967" w:rsidP="00F51967">
      <w:pPr>
        <w:pStyle w:val="Textocomentario"/>
        <w:jc w:val="left"/>
      </w:pPr>
      <w:r>
        <w:rPr>
          <w:rStyle w:val="Refdecomentario"/>
        </w:rPr>
        <w:annotationRef/>
      </w:r>
      <w:r>
        <w:t>Esto solo es para IPCEI CIS. Habría otro modelo con los WS para IPCEI MICRO, no?</w:t>
      </w:r>
    </w:p>
  </w:comment>
  <w:comment w:id="5" w:author="Autor" w:initials="A">
    <w:p w14:paraId="10FDA137" w14:textId="77777777" w:rsidR="00480691" w:rsidRDefault="00480691" w:rsidP="00480691">
      <w:pPr>
        <w:pStyle w:val="Textocomentario"/>
        <w:jc w:val="left"/>
      </w:pPr>
      <w:r>
        <w:rPr>
          <w:rStyle w:val="Refdecomentario"/>
        </w:rPr>
        <w:annotationRef/>
      </w:r>
      <w:r>
        <w:t>Es relevante esta columna? Solo podrían darse datos en caso de eventos, para publicaciones y otro tipo de actuaciones este dato no tiene sentido</w:t>
      </w:r>
    </w:p>
  </w:comment>
  <w:comment w:id="6" w:author="Autor" w:initials="A">
    <w:p w14:paraId="5312DB6C" w14:textId="77777777" w:rsidR="00932324" w:rsidRDefault="00932324" w:rsidP="00932324">
      <w:pPr>
        <w:pStyle w:val="Textocomentario"/>
        <w:jc w:val="left"/>
      </w:pPr>
      <w:r>
        <w:rPr>
          <w:rStyle w:val="Refdecomentario"/>
        </w:rPr>
        <w:annotationRef/>
      </w:r>
      <w:r>
        <w:t>Considero que es relevante para conocer el impacto real del mismo. Efectivamente no aplica todas las activida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AD4EB7" w15:done="1"/>
  <w15:commentEx w15:paraId="10FDA137" w15:done="1"/>
  <w15:commentEx w15:paraId="5312DB6C" w15:paraIdParent="10FDA13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AD4EB7" w16cid:durableId="2AC1BA60"/>
  <w16cid:commentId w16cid:paraId="10FDA137" w16cid:durableId="00BDF2A8"/>
  <w16cid:commentId w16cid:paraId="5312DB6C" w16cid:durableId="10809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32CB8" w14:textId="77777777" w:rsidR="001E79DF" w:rsidRDefault="001E79DF">
      <w:r>
        <w:separator/>
      </w:r>
    </w:p>
  </w:endnote>
  <w:endnote w:type="continuationSeparator" w:id="0">
    <w:p w14:paraId="7EB92D6C" w14:textId="77777777" w:rsidR="001E79DF" w:rsidRDefault="001E79DF">
      <w:r>
        <w:continuationSeparator/>
      </w:r>
    </w:p>
  </w:endnote>
  <w:endnote w:type="continuationNotice" w:id="1">
    <w:p w14:paraId="1332184C" w14:textId="77777777" w:rsidR="001E79DF" w:rsidRDefault="001E79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CD26" w14:textId="77777777" w:rsidR="0010610B" w:rsidRDefault="001061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Pr="00134CE6">
      <w:rPr>
        <w:b/>
        <w:bCs/>
        <w:noProof/>
        <w:szCs w:val="16"/>
      </w:rPr>
      <w:t>2</w:t>
    </w:r>
    <w:r w:rsidRPr="00134CE6">
      <w:rPr>
        <w:b/>
        <w:bCs/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 xml:space="preserve">Plan de Recuperación, Transformación y Resiliencia – Financiado por la Unión Europea – </w:t>
    </w:r>
    <w:proofErr w:type="spellStart"/>
    <w:r w:rsidRPr="00764333">
      <w:rPr>
        <w:szCs w:val="16"/>
      </w:rPr>
      <w:t>NextGenerationEU</w:t>
    </w:r>
    <w:proofErr w:type="spellEnd"/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82B2F" w14:textId="77777777" w:rsidR="0010610B" w:rsidRDefault="001061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C895D" w14:textId="77777777" w:rsidR="001E79DF" w:rsidRDefault="001E79DF">
      <w:r>
        <w:separator/>
      </w:r>
    </w:p>
  </w:footnote>
  <w:footnote w:type="continuationSeparator" w:id="0">
    <w:p w14:paraId="7747AF8F" w14:textId="77777777" w:rsidR="001E79DF" w:rsidRDefault="001E79DF">
      <w:r>
        <w:continuationSeparator/>
      </w:r>
    </w:p>
  </w:footnote>
  <w:footnote w:type="continuationNotice" w:id="1">
    <w:p w14:paraId="367B3177" w14:textId="77777777" w:rsidR="001E79DF" w:rsidRDefault="001E79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F512F" w14:textId="77777777" w:rsidR="0010610B" w:rsidRDefault="001061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Style w:val="Tablaconcuadrcula"/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119"/>
      <w:gridCol w:w="3544"/>
      <w:gridCol w:w="3260"/>
    </w:tblGrid>
    <w:tr w:rsidR="00C15185" w14:paraId="6A82A567" w14:textId="77777777" w:rsidTr="0033590D"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2860EC" w14:textId="77777777" w:rsidR="00C15185" w:rsidRDefault="00C15185" w:rsidP="00C1518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863B2F5" wp14:editId="1A6547C0">
                <wp:extent cx="1960245" cy="512445"/>
                <wp:effectExtent l="0" t="0" r="0" b="1905"/>
                <wp:docPr id="8" name="Picture 8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1B1C4B" w14:textId="7C6677D1" w:rsidR="00C15185" w:rsidRDefault="0014314A" w:rsidP="00C1518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A23C1A8" wp14:editId="3B582D71">
                <wp:extent cx="2113280" cy="669925"/>
                <wp:effectExtent l="0" t="0" r="1270" b="0"/>
                <wp:docPr id="900157277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0157277" name="Imagen 1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280" cy="669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194BED" w14:textId="77777777" w:rsidR="00C15185" w:rsidRDefault="00C15185" w:rsidP="00C1518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F02D23" wp14:editId="6F00718D">
                <wp:extent cx="1960245" cy="476250"/>
                <wp:effectExtent l="0" t="0" r="0" b="0"/>
                <wp:docPr id="10" name="Picture 1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50" b="29147"/>
                        <a:stretch/>
                      </pic:blipFill>
                      <pic:spPr bwMode="auto">
                        <a:xfrm>
                          <a:off x="0" y="0"/>
                          <a:ext cx="196024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10463F" w14:textId="77777777" w:rsidR="00C15185" w:rsidRDefault="00C15185" w:rsidP="00C15185">
    <w:pPr>
      <w:pStyle w:val="Encabezado"/>
    </w:pPr>
  </w:p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119"/>
      <w:gridCol w:w="3544"/>
      <w:gridCol w:w="3260"/>
    </w:tblGrid>
    <w:tr w:rsidR="00C15185" w14:paraId="3C31B87B" w14:textId="77777777" w:rsidTr="0033590D"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A28D05" w14:textId="77777777" w:rsidR="00C15185" w:rsidRDefault="00C15185" w:rsidP="00C15185">
          <w:pPr>
            <w:pStyle w:val="Encabezado"/>
            <w:jc w:val="center"/>
          </w:pPr>
          <w:bookmarkStart w:id="0" w:name="_Hlk152236817"/>
          <w:r>
            <w:rPr>
              <w:noProof/>
            </w:rPr>
            <w:drawing>
              <wp:inline distT="0" distB="0" distL="0" distR="0" wp14:anchorId="5A20C593" wp14:editId="36487F6E">
                <wp:extent cx="1960245" cy="512445"/>
                <wp:effectExtent l="0" t="0" r="0" b="1905"/>
                <wp:docPr id="6" name="Picture 6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08CAA4" w14:textId="77777777" w:rsidR="00C15185" w:rsidRDefault="00C15185" w:rsidP="00C15185">
          <w:pPr>
            <w:pStyle w:val="Encabezado"/>
            <w:jc w:val="center"/>
          </w:pPr>
          <w:r w:rsidRPr="00C46954">
            <w:rPr>
              <w:noProof/>
            </w:rPr>
            <w:drawing>
              <wp:inline distT="0" distB="0" distL="0" distR="0" wp14:anchorId="164D6F70" wp14:editId="33B8D250">
                <wp:extent cx="1548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0" b="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52B68A" w14:textId="77777777" w:rsidR="00C15185" w:rsidRDefault="00C15185" w:rsidP="00C1518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4690A7F" wp14:editId="5CC49642">
                <wp:extent cx="1960245" cy="476250"/>
                <wp:effectExtent l="0" t="0" r="0" b="0"/>
                <wp:docPr id="7" name="Picture 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50" b="29147"/>
                        <a:stretch/>
                      </pic:blipFill>
                      <pic:spPr bwMode="auto">
                        <a:xfrm>
                          <a:off x="0" y="0"/>
                          <a:ext cx="196024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A7F20F9" w14:textId="77777777" w:rsidR="00C15185" w:rsidRDefault="00C15185" w:rsidP="00C15185">
    <w:pPr>
      <w:pStyle w:val="Encabezado"/>
    </w:pPr>
  </w:p>
  <w:bookmarkEnd w:id="0"/>
  <w:p w14:paraId="5D3F699A" w14:textId="77777777" w:rsidR="00C052EC" w:rsidRPr="00C15185" w:rsidRDefault="00C052EC" w:rsidP="00C15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2EA"/>
    <w:multiLevelType w:val="multilevel"/>
    <w:tmpl w:val="8B4A3A4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E78"/>
    <w:multiLevelType w:val="hybridMultilevel"/>
    <w:tmpl w:val="F9109EC2"/>
    <w:lvl w:ilvl="0" w:tplc="853CEA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1327C"/>
    <w:multiLevelType w:val="hybridMultilevel"/>
    <w:tmpl w:val="9326A542"/>
    <w:lvl w:ilvl="0" w:tplc="853CEA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48501">
    <w:abstractNumId w:val="4"/>
  </w:num>
  <w:num w:numId="2" w16cid:durableId="1692994131">
    <w:abstractNumId w:val="14"/>
  </w:num>
  <w:num w:numId="3" w16cid:durableId="934216034">
    <w:abstractNumId w:val="17"/>
  </w:num>
  <w:num w:numId="4" w16cid:durableId="1661541408">
    <w:abstractNumId w:val="0"/>
  </w:num>
  <w:num w:numId="5" w16cid:durableId="1642342884">
    <w:abstractNumId w:val="10"/>
  </w:num>
  <w:num w:numId="6" w16cid:durableId="400371401">
    <w:abstractNumId w:val="19"/>
  </w:num>
  <w:num w:numId="7" w16cid:durableId="604070216">
    <w:abstractNumId w:val="12"/>
  </w:num>
  <w:num w:numId="8" w16cid:durableId="1242252473">
    <w:abstractNumId w:val="3"/>
  </w:num>
  <w:num w:numId="9" w16cid:durableId="1574512672">
    <w:abstractNumId w:val="18"/>
  </w:num>
  <w:num w:numId="10" w16cid:durableId="594559360">
    <w:abstractNumId w:val="5"/>
  </w:num>
  <w:num w:numId="11" w16cid:durableId="1776436312">
    <w:abstractNumId w:val="22"/>
  </w:num>
  <w:num w:numId="12" w16cid:durableId="521625652">
    <w:abstractNumId w:val="6"/>
  </w:num>
  <w:num w:numId="13" w16cid:durableId="1290942560">
    <w:abstractNumId w:val="16"/>
  </w:num>
  <w:num w:numId="14" w16cid:durableId="509492355">
    <w:abstractNumId w:val="1"/>
  </w:num>
  <w:num w:numId="15" w16cid:durableId="1661731506">
    <w:abstractNumId w:val="20"/>
  </w:num>
  <w:num w:numId="16" w16cid:durableId="743377217">
    <w:abstractNumId w:val="9"/>
  </w:num>
  <w:num w:numId="17" w16cid:durableId="1565413707">
    <w:abstractNumId w:val="15"/>
  </w:num>
  <w:num w:numId="18" w16cid:durableId="1845432110">
    <w:abstractNumId w:val="8"/>
  </w:num>
  <w:num w:numId="19" w16cid:durableId="30037959">
    <w:abstractNumId w:val="2"/>
  </w:num>
  <w:num w:numId="20" w16cid:durableId="95760018">
    <w:abstractNumId w:val="13"/>
  </w:num>
  <w:num w:numId="21" w16cid:durableId="1821530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536620">
    <w:abstractNumId w:val="11"/>
  </w:num>
  <w:num w:numId="23" w16cid:durableId="1672483582">
    <w:abstractNumId w:val="7"/>
  </w:num>
  <w:num w:numId="24" w16cid:durableId="107270348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3FB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3EF4"/>
    <w:rsid w:val="00064078"/>
    <w:rsid w:val="00064BF2"/>
    <w:rsid w:val="00065564"/>
    <w:rsid w:val="000656C3"/>
    <w:rsid w:val="000661F4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87150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6940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3A56"/>
    <w:rsid w:val="00104FC6"/>
    <w:rsid w:val="00105F3F"/>
    <w:rsid w:val="0010610B"/>
    <w:rsid w:val="0010650A"/>
    <w:rsid w:val="001070C2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14A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A01EE"/>
    <w:rsid w:val="001A210B"/>
    <w:rsid w:val="001A2EFC"/>
    <w:rsid w:val="001A51BF"/>
    <w:rsid w:val="001A5C0C"/>
    <w:rsid w:val="001B0D35"/>
    <w:rsid w:val="001B3780"/>
    <w:rsid w:val="001B52DB"/>
    <w:rsid w:val="001B68CD"/>
    <w:rsid w:val="001B6CA7"/>
    <w:rsid w:val="001B6D9D"/>
    <w:rsid w:val="001C1559"/>
    <w:rsid w:val="001C1C61"/>
    <w:rsid w:val="001C72BF"/>
    <w:rsid w:val="001C7477"/>
    <w:rsid w:val="001D0586"/>
    <w:rsid w:val="001D0A00"/>
    <w:rsid w:val="001D14F2"/>
    <w:rsid w:val="001D40CB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9DF"/>
    <w:rsid w:val="001E7A8C"/>
    <w:rsid w:val="001F13EB"/>
    <w:rsid w:val="001F174B"/>
    <w:rsid w:val="001F3851"/>
    <w:rsid w:val="001F58AC"/>
    <w:rsid w:val="001F7686"/>
    <w:rsid w:val="00200037"/>
    <w:rsid w:val="00200A78"/>
    <w:rsid w:val="00200F9A"/>
    <w:rsid w:val="002047B4"/>
    <w:rsid w:val="00207F76"/>
    <w:rsid w:val="00210679"/>
    <w:rsid w:val="00210958"/>
    <w:rsid w:val="00211FC6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184F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A76A3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E70F1"/>
    <w:rsid w:val="002F0369"/>
    <w:rsid w:val="002F1051"/>
    <w:rsid w:val="002F51ED"/>
    <w:rsid w:val="002F54C3"/>
    <w:rsid w:val="002F5EEF"/>
    <w:rsid w:val="002F761A"/>
    <w:rsid w:val="002F77D2"/>
    <w:rsid w:val="002F7B7D"/>
    <w:rsid w:val="0030155F"/>
    <w:rsid w:val="003015D0"/>
    <w:rsid w:val="00301D36"/>
    <w:rsid w:val="00302A49"/>
    <w:rsid w:val="00302E05"/>
    <w:rsid w:val="00303281"/>
    <w:rsid w:val="0030393D"/>
    <w:rsid w:val="003042B8"/>
    <w:rsid w:val="003044E5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90D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6F0"/>
    <w:rsid w:val="00354759"/>
    <w:rsid w:val="003552B8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675E0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0373"/>
    <w:rsid w:val="0047104F"/>
    <w:rsid w:val="0047105D"/>
    <w:rsid w:val="00472326"/>
    <w:rsid w:val="00472473"/>
    <w:rsid w:val="004765B1"/>
    <w:rsid w:val="004769E9"/>
    <w:rsid w:val="00476E19"/>
    <w:rsid w:val="00480691"/>
    <w:rsid w:val="00480E92"/>
    <w:rsid w:val="00481143"/>
    <w:rsid w:val="00481351"/>
    <w:rsid w:val="004814FB"/>
    <w:rsid w:val="004816A0"/>
    <w:rsid w:val="00483578"/>
    <w:rsid w:val="00484334"/>
    <w:rsid w:val="004845E5"/>
    <w:rsid w:val="0048481E"/>
    <w:rsid w:val="00484846"/>
    <w:rsid w:val="00485317"/>
    <w:rsid w:val="00486966"/>
    <w:rsid w:val="004875DA"/>
    <w:rsid w:val="0048786F"/>
    <w:rsid w:val="00487FAB"/>
    <w:rsid w:val="0049022F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04CE"/>
    <w:rsid w:val="004B05F2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5DA"/>
    <w:rsid w:val="004E0F37"/>
    <w:rsid w:val="004E1C1E"/>
    <w:rsid w:val="004E2D91"/>
    <w:rsid w:val="004E360F"/>
    <w:rsid w:val="004E44BD"/>
    <w:rsid w:val="004E5C5F"/>
    <w:rsid w:val="004E6A18"/>
    <w:rsid w:val="004E7BE0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7FC3"/>
    <w:rsid w:val="00510B72"/>
    <w:rsid w:val="0051159B"/>
    <w:rsid w:val="00511EC1"/>
    <w:rsid w:val="0051211D"/>
    <w:rsid w:val="00513740"/>
    <w:rsid w:val="005141FD"/>
    <w:rsid w:val="005146B0"/>
    <w:rsid w:val="00515AAC"/>
    <w:rsid w:val="00517638"/>
    <w:rsid w:val="00517F4F"/>
    <w:rsid w:val="005205C1"/>
    <w:rsid w:val="005219E4"/>
    <w:rsid w:val="005245C2"/>
    <w:rsid w:val="00524F34"/>
    <w:rsid w:val="0053018A"/>
    <w:rsid w:val="00531B37"/>
    <w:rsid w:val="005327D0"/>
    <w:rsid w:val="00533463"/>
    <w:rsid w:val="00534C21"/>
    <w:rsid w:val="00535B1D"/>
    <w:rsid w:val="00537FAD"/>
    <w:rsid w:val="005401FA"/>
    <w:rsid w:val="005413D5"/>
    <w:rsid w:val="00542E9A"/>
    <w:rsid w:val="005444F8"/>
    <w:rsid w:val="00545694"/>
    <w:rsid w:val="00546072"/>
    <w:rsid w:val="005462FD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74186"/>
    <w:rsid w:val="00581509"/>
    <w:rsid w:val="005820B4"/>
    <w:rsid w:val="005832CD"/>
    <w:rsid w:val="005860C1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4398"/>
    <w:rsid w:val="005C503B"/>
    <w:rsid w:val="005C50F6"/>
    <w:rsid w:val="005C6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1F79"/>
    <w:rsid w:val="005E2480"/>
    <w:rsid w:val="005E2FDA"/>
    <w:rsid w:val="005E33A9"/>
    <w:rsid w:val="005E3438"/>
    <w:rsid w:val="005E5470"/>
    <w:rsid w:val="005E64C9"/>
    <w:rsid w:val="005E699E"/>
    <w:rsid w:val="005F2531"/>
    <w:rsid w:val="005F26F2"/>
    <w:rsid w:val="005F271B"/>
    <w:rsid w:val="005F2AC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2F71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48E6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2D20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6AEB"/>
    <w:rsid w:val="00666CFE"/>
    <w:rsid w:val="00667693"/>
    <w:rsid w:val="00672C05"/>
    <w:rsid w:val="00673061"/>
    <w:rsid w:val="00673762"/>
    <w:rsid w:val="00674EB9"/>
    <w:rsid w:val="00674FDF"/>
    <w:rsid w:val="00675302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034A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66"/>
    <w:rsid w:val="00712F5F"/>
    <w:rsid w:val="00713330"/>
    <w:rsid w:val="007139E7"/>
    <w:rsid w:val="00714BDA"/>
    <w:rsid w:val="007162D7"/>
    <w:rsid w:val="00716F91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6A10"/>
    <w:rsid w:val="007670EE"/>
    <w:rsid w:val="00770BC5"/>
    <w:rsid w:val="007756D0"/>
    <w:rsid w:val="00775E7B"/>
    <w:rsid w:val="00780B65"/>
    <w:rsid w:val="00780B83"/>
    <w:rsid w:val="007812D9"/>
    <w:rsid w:val="00781967"/>
    <w:rsid w:val="0078308D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3FA4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43AD"/>
    <w:rsid w:val="007F5937"/>
    <w:rsid w:val="007F5C72"/>
    <w:rsid w:val="007F60F7"/>
    <w:rsid w:val="007F6643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37B6E"/>
    <w:rsid w:val="0084133F"/>
    <w:rsid w:val="00841EB6"/>
    <w:rsid w:val="00842B37"/>
    <w:rsid w:val="00843292"/>
    <w:rsid w:val="008434C6"/>
    <w:rsid w:val="0084610C"/>
    <w:rsid w:val="00846FCA"/>
    <w:rsid w:val="008470CB"/>
    <w:rsid w:val="0085008A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5C8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7DA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13B79"/>
    <w:rsid w:val="0091728D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24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5BE1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060"/>
    <w:rsid w:val="009A63F5"/>
    <w:rsid w:val="009A6C8F"/>
    <w:rsid w:val="009A6CE5"/>
    <w:rsid w:val="009A70E9"/>
    <w:rsid w:val="009B035A"/>
    <w:rsid w:val="009B094B"/>
    <w:rsid w:val="009B26E6"/>
    <w:rsid w:val="009B3E60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2B0"/>
    <w:rsid w:val="009C3D60"/>
    <w:rsid w:val="009C5A81"/>
    <w:rsid w:val="009C5F26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F09D6"/>
    <w:rsid w:val="009F20A2"/>
    <w:rsid w:val="009F2121"/>
    <w:rsid w:val="009F4E08"/>
    <w:rsid w:val="009F5B11"/>
    <w:rsid w:val="009F7BA1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246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6DA4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09A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639"/>
    <w:rsid w:val="00B3075C"/>
    <w:rsid w:val="00B315F2"/>
    <w:rsid w:val="00B31B4A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677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134D"/>
    <w:rsid w:val="00BC21E7"/>
    <w:rsid w:val="00BC27AA"/>
    <w:rsid w:val="00BC27D1"/>
    <w:rsid w:val="00BC4262"/>
    <w:rsid w:val="00BC463D"/>
    <w:rsid w:val="00BC4CD0"/>
    <w:rsid w:val="00BC64D6"/>
    <w:rsid w:val="00BD12DA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4F82"/>
    <w:rsid w:val="00C0501A"/>
    <w:rsid w:val="00C052EC"/>
    <w:rsid w:val="00C05E55"/>
    <w:rsid w:val="00C06DF7"/>
    <w:rsid w:val="00C115D2"/>
    <w:rsid w:val="00C11EA8"/>
    <w:rsid w:val="00C13150"/>
    <w:rsid w:val="00C138E3"/>
    <w:rsid w:val="00C14751"/>
    <w:rsid w:val="00C15185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4F8E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4AB"/>
    <w:rsid w:val="00D1452F"/>
    <w:rsid w:val="00D1515C"/>
    <w:rsid w:val="00D15C82"/>
    <w:rsid w:val="00D1639C"/>
    <w:rsid w:val="00D168AE"/>
    <w:rsid w:val="00D1746C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ECC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49B7"/>
    <w:rsid w:val="00D55D64"/>
    <w:rsid w:val="00D56068"/>
    <w:rsid w:val="00D5608E"/>
    <w:rsid w:val="00D560F2"/>
    <w:rsid w:val="00D56813"/>
    <w:rsid w:val="00D57F2D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7CD7"/>
    <w:rsid w:val="00D900F7"/>
    <w:rsid w:val="00D913E8"/>
    <w:rsid w:val="00D91779"/>
    <w:rsid w:val="00D91997"/>
    <w:rsid w:val="00D92A76"/>
    <w:rsid w:val="00D93B37"/>
    <w:rsid w:val="00D95364"/>
    <w:rsid w:val="00D96D1F"/>
    <w:rsid w:val="00D97FB6"/>
    <w:rsid w:val="00DA0724"/>
    <w:rsid w:val="00DA136F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C7E10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27D2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A5F9A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40AA"/>
    <w:rsid w:val="00EC60E2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17DA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0C8C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1967"/>
    <w:rsid w:val="00F536CB"/>
    <w:rsid w:val="00F53CD4"/>
    <w:rsid w:val="00F542C9"/>
    <w:rsid w:val="00F563BB"/>
    <w:rsid w:val="00F578E9"/>
    <w:rsid w:val="00F61784"/>
    <w:rsid w:val="00F61830"/>
    <w:rsid w:val="00F62F75"/>
    <w:rsid w:val="00F632BE"/>
    <w:rsid w:val="00F63570"/>
    <w:rsid w:val="00F66A14"/>
    <w:rsid w:val="00F678D2"/>
    <w:rsid w:val="00F715B8"/>
    <w:rsid w:val="00F71E4D"/>
    <w:rsid w:val="00F735B8"/>
    <w:rsid w:val="00F74A0C"/>
    <w:rsid w:val="00F74E22"/>
    <w:rsid w:val="00F7604C"/>
    <w:rsid w:val="00F77705"/>
    <w:rsid w:val="00F80378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566C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423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0A1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91728D"/>
    <w:pPr>
      <w:keepNext/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91728D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CA8162F3D214E9328D6BB996947CA" ma:contentTypeVersion="1" ma:contentTypeDescription="Crear nuevo documento." ma:contentTypeScope="" ma:versionID="32b3e7a23c8758d8d988ac5a60a81f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5283A-0945-46E6-A8F4-213656385CFD}"/>
</file>

<file path=customXml/itemProps2.xml><?xml version="1.0" encoding="utf-8"?>
<ds:datastoreItem xmlns:ds="http://schemas.openxmlformats.org/officeDocument/2006/customXml" ds:itemID="{44DE3FB7-672F-4035-8B8B-49C12BFC9A4A}"/>
</file>

<file path=customXml/itemProps3.xml><?xml version="1.0" encoding="utf-8"?>
<ds:datastoreItem xmlns:ds="http://schemas.openxmlformats.org/officeDocument/2006/customXml" ds:itemID="{F75AF3C5-822B-47E0-A1D9-B286A8CF4B50}"/>
</file>

<file path=customXml/itemProps4.xml><?xml version="1.0" encoding="utf-8"?>
<ds:datastoreItem xmlns:ds="http://schemas.openxmlformats.org/officeDocument/2006/customXml" ds:itemID="{EBA484DE-A29D-49DF-9AF2-CC918B2967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9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9:21:00Z</dcterms:created>
  <dcterms:modified xsi:type="dcterms:W3CDTF">2024-03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EECA8162F3D214E9328D6BB996947CA</vt:lpwstr>
  </property>
  <property fmtid="{D5CDD505-2E9C-101B-9397-08002B2CF9AE}" pid="10" name="MediaServiceImageTags">
    <vt:lpwstr/>
  </property>
</Properties>
</file>